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67" w:rsidRPr="00AF5182" w:rsidRDefault="00CD0067" w:rsidP="00CD006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Phiếu</w:t>
      </w:r>
      <w:r w:rsidR="005828FB"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yêu</w:t>
      </w:r>
      <w:r w:rsidR="005828FB"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cầu</w:t>
      </w:r>
      <w:r w:rsidR="008D4A28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Tình</w:t>
      </w:r>
      <w:r w:rsidR="005828FB"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nguyện</w:t>
      </w:r>
      <w:r w:rsidR="005828FB"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viên World Friends KOICA</w:t>
      </w:r>
    </w:p>
    <w:p w:rsidR="00240200" w:rsidRPr="00AF5182" w:rsidRDefault="00240200" w:rsidP="003F106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7653C1" w:rsidRPr="00AF5182" w:rsidRDefault="007653C1">
      <w:pPr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FB5D21" w:rsidRPr="00AF5182" w:rsidRDefault="00CD0067" w:rsidP="00CD0067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color w:val="000000" w:themeColor="text1"/>
          <w:sz w:val="10"/>
          <w:szCs w:val="26"/>
        </w:rPr>
      </w:pPr>
      <w:r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ại</w:t>
      </w:r>
      <w:r w:rsidR="005828FB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ình</w:t>
      </w:r>
      <w:r w:rsidR="005828FB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ình</w:t>
      </w:r>
      <w:r w:rsidR="005828FB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uyện</w:t>
      </w:r>
      <w:r w:rsidR="005828FB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ên</w:t>
      </w:r>
    </w:p>
    <w:p w:rsidR="00FB5D21" w:rsidRPr="00AF5182" w:rsidRDefault="00FB5D21">
      <w:pPr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p w:rsidR="00FB5D21" w:rsidRPr="00AF5182" w:rsidRDefault="00FB5D21" w:rsidP="00FB5D21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0067" w:rsidRPr="00AF5182" w:rsidRDefault="00CD0067" w:rsidP="00CD0067">
      <w:pPr>
        <w:pStyle w:val="ListParagraph"/>
        <w:ind w:leftChars="0" w:left="284" w:firstLine="436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 xml:space="preserve">TNV KOICA (  ) </w:t>
      </w:r>
    </w:p>
    <w:tbl>
      <w:tblPr>
        <w:tblStyle w:val="TableGrid"/>
        <w:tblW w:w="0" w:type="auto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C5371" w:rsidRPr="00AF5182" w:rsidTr="005347BC">
        <w:trPr>
          <w:trHeight w:val="839"/>
        </w:trPr>
        <w:tc>
          <w:tcPr>
            <w:tcW w:w="10206" w:type="dxa"/>
          </w:tcPr>
          <w:p w:rsidR="00BC5371" w:rsidRPr="00AF5182" w:rsidRDefault="00BC5371" w:rsidP="00BC5371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&lt;</w:t>
            </w:r>
            <w:r w:rsidR="00BC7054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Giới</w:t>
            </w:r>
            <w:r w:rsidR="00A40ADE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BC7054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hiệu</w:t>
            </w:r>
            <w:r w:rsidR="00A40ADE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BC7054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về TNV KOICA</w:t>
            </w: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&gt;</w:t>
            </w:r>
          </w:p>
          <w:p w:rsidR="00611D9C" w:rsidRPr="00AF5182" w:rsidRDefault="00BC7054" w:rsidP="00BC537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TNV KOICA</w:t>
            </w:r>
            <w:r w:rsidR="00714129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: </w:t>
            </w:r>
            <w:r w:rsidR="005828FB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là</w:t>
            </w:r>
            <w:r w:rsidR="00A40ADE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5828FB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các</w:t>
            </w:r>
            <w:r w:rsidR="00A40ADE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5828FB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chuyên</w:t>
            </w:r>
            <w:r w:rsidR="00A40ADE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5828FB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gia có độ t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uổi</w:t>
            </w:r>
            <w:r w:rsidR="005828FB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từ 26 – 61,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có</w:t>
            </w:r>
            <w:r w:rsidR="00A40ADE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chuyên</w:t>
            </w:r>
            <w:r w:rsidR="00A40ADE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môn</w:t>
            </w:r>
            <w:r w:rsidR="00A40ADE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và</w:t>
            </w:r>
            <w:r w:rsidR="00A40ADE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kinh</w:t>
            </w:r>
            <w:r w:rsidR="00A40ADE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nghiệm</w:t>
            </w:r>
            <w:r w:rsidR="00EE59BD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trong</w:t>
            </w:r>
            <w:r w:rsidR="00EE59BD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lĩnh</w:t>
            </w:r>
            <w:r w:rsidR="00EE59BD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vự</w:t>
            </w:r>
            <w:r w:rsidR="005828FB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c liê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n quan</w:t>
            </w:r>
            <w:r w:rsidR="00611D9C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564993" w:rsidRPr="00AF5182" w:rsidRDefault="00107A6F" w:rsidP="00BC7054">
            <w:pPr>
              <w:ind w:firstLineChars="800" w:firstLine="1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="00BC7054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Bao</w:t>
            </w:r>
            <w:r w:rsidR="00EE59BD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BC7054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gồm</w:t>
            </w:r>
            <w:r w:rsidR="00EE59BD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BC7054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cả TNV KOICA Dream, TNV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KOICA Senior</w:t>
            </w:r>
            <w:r w:rsidR="00BC7054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  <w:p w:rsidR="00BC7054" w:rsidRPr="00AF5182" w:rsidRDefault="00BC7054" w:rsidP="008F72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0416A4" w:rsidRPr="00AF5182" w:rsidRDefault="000416A4" w:rsidP="00FB5D21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FB5D21" w:rsidRPr="00AF5182" w:rsidRDefault="000416A4" w:rsidP="00FB5D21">
      <w:pPr>
        <w:rPr>
          <w:rFonts w:ascii="Times New Roman" w:hAnsi="Times New Roman" w:cs="Times New Roman"/>
          <w:color w:val="000000" w:themeColor="text1"/>
          <w:sz w:val="10"/>
          <w:szCs w:val="26"/>
        </w:rPr>
      </w:pPr>
      <w:r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B5D21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C7054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ông tin chung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7054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ề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ơn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ị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BC7054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êu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7054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ầu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7054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ình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7054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uyện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7054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ên KOICA</w:t>
      </w:r>
    </w:p>
    <w:p w:rsidR="00E12926" w:rsidRPr="00AF5182" w:rsidRDefault="00E12926">
      <w:pPr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p w:rsidR="00612232" w:rsidRPr="00AF5182" w:rsidRDefault="00612232">
      <w:pPr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tbl>
      <w:tblPr>
        <w:tblStyle w:val="TableGrid"/>
        <w:tblW w:w="4910" w:type="pct"/>
        <w:tblInd w:w="108" w:type="dxa"/>
        <w:tblLook w:val="04A0" w:firstRow="1" w:lastRow="0" w:firstColumn="1" w:lastColumn="0" w:noHBand="0" w:noVBand="1"/>
      </w:tblPr>
      <w:tblGrid>
        <w:gridCol w:w="2253"/>
        <w:gridCol w:w="1364"/>
        <w:gridCol w:w="1911"/>
        <w:gridCol w:w="1276"/>
        <w:gridCol w:w="3686"/>
      </w:tblGrid>
      <w:tr w:rsidR="0006365B" w:rsidRPr="00AF5182" w:rsidTr="0090230B">
        <w:trPr>
          <w:trHeight w:val="524"/>
        </w:trPr>
        <w:tc>
          <w:tcPr>
            <w:tcW w:w="1074" w:type="pct"/>
            <w:shd w:val="clear" w:color="auto" w:fill="auto"/>
            <w:vAlign w:val="center"/>
          </w:tcPr>
          <w:p w:rsidR="0006365B" w:rsidRPr="00AF5182" w:rsidRDefault="00BC7054" w:rsidP="00BC70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Quốc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gia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6365B" w:rsidRPr="00AF5182" w:rsidRDefault="00D01141" w:rsidP="00466A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Việt Nam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BC7054" w:rsidRPr="00AF5182" w:rsidRDefault="00536CEC" w:rsidP="00BC7054">
            <w:pPr>
              <w:ind w:left="800" w:hanging="80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ên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ơn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vị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BC7054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yêu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BC7054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cầu</w:t>
            </w:r>
          </w:p>
          <w:p w:rsidR="0006365B" w:rsidRPr="00AF5182" w:rsidRDefault="00BC7054" w:rsidP="00BC7054">
            <w:pPr>
              <w:ind w:left="800" w:hanging="80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TNV KOICA</w:t>
            </w:r>
          </w:p>
        </w:tc>
        <w:tc>
          <w:tcPr>
            <w:tcW w:w="2365" w:type="pct"/>
            <w:gridSpan w:val="2"/>
            <w:shd w:val="clear" w:color="auto" w:fill="auto"/>
            <w:vAlign w:val="center"/>
          </w:tcPr>
          <w:p w:rsidR="0006365B" w:rsidRPr="00AF5182" w:rsidRDefault="0006365B" w:rsidP="0086421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6365B" w:rsidRPr="00AF5182" w:rsidTr="0090230B">
        <w:trPr>
          <w:trHeight w:val="557"/>
        </w:trPr>
        <w:tc>
          <w:tcPr>
            <w:tcW w:w="1074" w:type="pct"/>
            <w:shd w:val="clear" w:color="auto" w:fill="auto"/>
            <w:vAlign w:val="center"/>
          </w:tcPr>
          <w:p w:rsidR="0006365B" w:rsidRPr="00AF5182" w:rsidRDefault="00BC7054" w:rsidP="00BC70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Lĩnh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vực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yêu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cầu</w:t>
            </w:r>
          </w:p>
        </w:tc>
        <w:tc>
          <w:tcPr>
            <w:tcW w:w="3926" w:type="pct"/>
            <w:gridSpan w:val="4"/>
            <w:shd w:val="clear" w:color="auto" w:fill="auto"/>
            <w:vAlign w:val="center"/>
          </w:tcPr>
          <w:p w:rsidR="00F63F5C" w:rsidRPr="00AF5182" w:rsidRDefault="006D0B01" w:rsidP="00466A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Public administration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="00A020EC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)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Education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)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Agriculture/forestry/fisheries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), </w:t>
            </w:r>
          </w:p>
          <w:p w:rsidR="0006365B" w:rsidRPr="00AF5182" w:rsidRDefault="006D0B01" w:rsidP="00466A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ealth</w:t>
            </w:r>
            <w:r w:rsidR="00D11FC3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 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)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Industrial energy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 )</w:t>
            </w:r>
          </w:p>
        </w:tc>
      </w:tr>
      <w:tr w:rsidR="00473D4C" w:rsidRPr="00AF5182" w:rsidTr="0090230B">
        <w:trPr>
          <w:trHeight w:val="522"/>
        </w:trPr>
        <w:tc>
          <w:tcPr>
            <w:tcW w:w="1074" w:type="pct"/>
            <w:shd w:val="clear" w:color="auto" w:fill="auto"/>
            <w:vAlign w:val="center"/>
          </w:tcPr>
          <w:p w:rsidR="00BC7054" w:rsidRPr="00AF5182" w:rsidRDefault="00BC7054" w:rsidP="00466AB8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Lĩnh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vực</w:t>
            </w:r>
          </w:p>
          <w:p w:rsidR="00473D4C" w:rsidRPr="00AF5182" w:rsidRDefault="00BC7054" w:rsidP="00466A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NV hoạt</w:t>
            </w:r>
            <w:r w:rsidR="00EE59BD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ộng</w:t>
            </w:r>
          </w:p>
        </w:tc>
        <w:tc>
          <w:tcPr>
            <w:tcW w:w="3926" w:type="pct"/>
            <w:gridSpan w:val="4"/>
            <w:shd w:val="clear" w:color="auto" w:fill="auto"/>
            <w:vAlign w:val="center"/>
          </w:tcPr>
          <w:p w:rsidR="00473D4C" w:rsidRPr="00AF5182" w:rsidRDefault="00473D4C" w:rsidP="00D0114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A020EC" w:rsidRPr="00AF5182" w:rsidTr="0090230B">
        <w:trPr>
          <w:trHeight w:val="428"/>
        </w:trPr>
        <w:tc>
          <w:tcPr>
            <w:tcW w:w="1074" w:type="pct"/>
            <w:vMerge w:val="restart"/>
            <w:shd w:val="clear" w:color="auto" w:fill="auto"/>
            <w:vAlign w:val="center"/>
          </w:tcPr>
          <w:p w:rsidR="00A020EC" w:rsidRPr="00AF5182" w:rsidRDefault="00A020EC" w:rsidP="00BC70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hông tin liênlạc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020EC" w:rsidRPr="00AF5182" w:rsidRDefault="00A020EC" w:rsidP="00466A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ịa chỉ</w:t>
            </w:r>
          </w:p>
        </w:tc>
        <w:tc>
          <w:tcPr>
            <w:tcW w:w="3276" w:type="pct"/>
            <w:gridSpan w:val="3"/>
            <w:shd w:val="clear" w:color="auto" w:fill="auto"/>
            <w:vAlign w:val="center"/>
          </w:tcPr>
          <w:p w:rsidR="00A020EC" w:rsidRPr="00AF5182" w:rsidRDefault="00A020EC" w:rsidP="0090230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A020EC" w:rsidRPr="00AF5182" w:rsidTr="00A020EC">
        <w:trPr>
          <w:trHeight w:val="245"/>
        </w:trPr>
        <w:tc>
          <w:tcPr>
            <w:tcW w:w="1074" w:type="pct"/>
            <w:vMerge/>
            <w:shd w:val="clear" w:color="auto" w:fill="auto"/>
            <w:vAlign w:val="center"/>
          </w:tcPr>
          <w:p w:rsidR="00A020EC" w:rsidRPr="00AF5182" w:rsidRDefault="00A020EC" w:rsidP="00466A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A020EC" w:rsidRPr="00AF5182" w:rsidRDefault="00A020EC" w:rsidP="00BC70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iện thoại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A020EC" w:rsidRPr="00AF5182" w:rsidRDefault="00A020EC" w:rsidP="00A020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020EC" w:rsidRPr="00A020EC" w:rsidRDefault="00A020EC" w:rsidP="00A02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Email</w:t>
            </w:r>
          </w:p>
        </w:tc>
        <w:tc>
          <w:tcPr>
            <w:tcW w:w="1757" w:type="pct"/>
            <w:shd w:val="clear" w:color="auto" w:fill="auto"/>
            <w:vAlign w:val="center"/>
          </w:tcPr>
          <w:p w:rsidR="00A020EC" w:rsidRPr="00AF5182" w:rsidRDefault="00A020EC" w:rsidP="00466A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A020EC" w:rsidRPr="00AF5182" w:rsidTr="00CA230A">
        <w:trPr>
          <w:trHeight w:val="245"/>
        </w:trPr>
        <w:tc>
          <w:tcPr>
            <w:tcW w:w="1074" w:type="pct"/>
            <w:vMerge/>
            <w:shd w:val="clear" w:color="auto" w:fill="auto"/>
            <w:vAlign w:val="center"/>
          </w:tcPr>
          <w:p w:rsidR="00A020EC" w:rsidRPr="00AF5182" w:rsidRDefault="00A020EC" w:rsidP="00466A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A020EC" w:rsidRPr="00AF5182" w:rsidRDefault="00A020EC" w:rsidP="00BC7054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020EC" w:rsidRPr="00AF5182" w:rsidRDefault="00A020EC" w:rsidP="00A020E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A020EC" w:rsidRPr="00AF5182" w:rsidRDefault="00A020EC" w:rsidP="00466A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Website</w:t>
            </w:r>
          </w:p>
        </w:tc>
        <w:tc>
          <w:tcPr>
            <w:tcW w:w="1757" w:type="pct"/>
            <w:shd w:val="clear" w:color="auto" w:fill="auto"/>
            <w:vAlign w:val="center"/>
          </w:tcPr>
          <w:p w:rsidR="00A020EC" w:rsidRPr="00AF5182" w:rsidRDefault="00A020EC" w:rsidP="00466A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CA460D" w:rsidRPr="00AF5182" w:rsidRDefault="00CA460D">
      <w:pPr>
        <w:rPr>
          <w:rFonts w:ascii="Times New Roman" w:hAnsi="Times New Roman" w:cs="Times New Roman"/>
          <w:color w:val="000000" w:themeColor="text1"/>
          <w:szCs w:val="26"/>
        </w:rPr>
      </w:pPr>
    </w:p>
    <w:p w:rsidR="006D0B01" w:rsidRPr="00AF5182" w:rsidRDefault="000416A4" w:rsidP="000416A4">
      <w:pPr>
        <w:rPr>
          <w:rFonts w:ascii="Times New Roman" w:hAnsi="Times New Roman" w:cs="Times New Roman"/>
          <w:color w:val="000000" w:themeColor="text1"/>
          <w:sz w:val="10"/>
          <w:szCs w:val="26"/>
        </w:rPr>
      </w:pPr>
      <w:r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D0B01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C7054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ông tin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ên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n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ến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ạt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ộng</w:t>
      </w:r>
      <w:r w:rsidR="00EE59BD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 TNV KOICA</w:t>
      </w:r>
    </w:p>
    <w:p w:rsidR="003F5EE0" w:rsidRPr="00AF5182" w:rsidRDefault="006D0B01" w:rsidP="000416A4">
      <w:pPr>
        <w:ind w:firstLineChars="50" w:firstLine="100"/>
        <w:rPr>
          <w:rFonts w:ascii="Times New Roman" w:eastAsia="Batang" w:hAnsi="Times New Roman" w:cs="Times New Roman"/>
          <w:b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1)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Mục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đích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thành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lập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Đơ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vị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và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Nhiệm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vụ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chính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của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Đơ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vị</w:t>
      </w:r>
    </w:p>
    <w:p w:rsidR="00F63F5C" w:rsidRPr="00AF5182" w:rsidRDefault="00F63F5C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17E54" w:rsidRPr="00354522" w:rsidTr="00611D9C">
        <w:trPr>
          <w:trHeight w:val="1549"/>
        </w:trPr>
        <w:tc>
          <w:tcPr>
            <w:tcW w:w="10490" w:type="dxa"/>
          </w:tcPr>
          <w:p w:rsidR="00A61F21" w:rsidRPr="00AF5182" w:rsidRDefault="00027BD3" w:rsidP="00AF5182">
            <w:pPr>
              <w:wordWrap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THÔNG TIN CHUNG VỀ ĐƠN VỊ</w:t>
            </w:r>
          </w:p>
          <w:p w:rsidR="00A61F21" w:rsidRPr="00AF5182" w:rsidRDefault="00A61F21" w:rsidP="00AF5182">
            <w:pPr>
              <w:pStyle w:val="ListParagraph"/>
              <w:numPr>
                <w:ilvl w:val="0"/>
                <w:numId w:val="15"/>
              </w:numPr>
              <w:wordWrap/>
              <w:spacing w:before="120" w:after="120"/>
              <w:ind w:leftChars="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Thời gian thành lập</w:t>
            </w:r>
            <w:r w:rsidR="00027BD3"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? Cơ quan chủ quản</w:t>
            </w:r>
            <w:r w:rsidR="00027BD3"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?</w:t>
            </w:r>
          </w:p>
          <w:p w:rsidR="00A61F21" w:rsidRPr="00AF5182" w:rsidRDefault="00027BD3" w:rsidP="00AF5182">
            <w:pPr>
              <w:pStyle w:val="ListParagraph"/>
              <w:numPr>
                <w:ilvl w:val="0"/>
                <w:numId w:val="15"/>
              </w:numPr>
              <w:wordWrap/>
              <w:spacing w:before="120" w:after="120"/>
              <w:ind w:leftChars="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ục đích thành lập đơn vị</w:t>
            </w:r>
            <w:r w:rsidR="00A020EC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</w:rPr>
              <w:t xml:space="preserve"> &amp; Nhiệm vụ của đơn vị</w:t>
            </w:r>
          </w:p>
          <w:p w:rsidR="00A61F21" w:rsidRPr="00AF5182" w:rsidRDefault="00027BD3" w:rsidP="00AF5182">
            <w:pPr>
              <w:pStyle w:val="ListParagraph"/>
              <w:numPr>
                <w:ilvl w:val="0"/>
                <w:numId w:val="15"/>
              </w:numPr>
              <w:wordWrap/>
              <w:spacing w:before="120" w:after="120"/>
              <w:ind w:leftChars="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Thông tin về quy mô đơn vị và quy mô nhân sự</w:t>
            </w:r>
          </w:p>
          <w:p w:rsidR="00A61F21" w:rsidRPr="00A020EC" w:rsidRDefault="00027BD3" w:rsidP="00A020EC">
            <w:pPr>
              <w:wordWrap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020E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THÔNG TIN VỀ BỘ PHẬN TIẾP NHẬN TÌNH NGUYỆN VIÊN: </w:t>
            </w:r>
          </w:p>
          <w:p w:rsidR="00A61F21" w:rsidRPr="00AF5182" w:rsidRDefault="00A61F21" w:rsidP="00A020EC">
            <w:pPr>
              <w:pStyle w:val="ListParagraph"/>
              <w:wordWrap/>
              <w:spacing w:before="120" w:after="120"/>
              <w:ind w:leftChars="0" w:left="720"/>
              <w:rPr>
                <w:rFonts w:ascii="Times New Roman" w:eastAsia="HGPGothicM" w:hAnsi="Times New Roman"/>
                <w:color w:val="000000" w:themeColor="text1"/>
                <w:spacing w:val="2"/>
              </w:rPr>
            </w:pPr>
            <w:r w:rsidRPr="00AF5182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 xml:space="preserve">Tên phòng ban/ bộ phận,sơ đồ tổ chức: </w:t>
            </w:r>
          </w:p>
          <w:p w:rsidR="00A61F21" w:rsidRDefault="003F23B5" w:rsidP="00AF5182">
            <w:pPr>
              <w:pStyle w:val="ListParagraph"/>
              <w:wordWrap/>
              <w:spacing w:before="120" w:after="120"/>
              <w:ind w:leftChars="0" w:left="720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Mục đích thành lập bộ phận:</w:t>
            </w:r>
          </w:p>
          <w:p w:rsidR="00A020EC" w:rsidRDefault="00A020EC" w:rsidP="00AF5182">
            <w:pPr>
              <w:pStyle w:val="ListParagraph"/>
              <w:wordWrap/>
              <w:spacing w:before="120" w:after="120"/>
              <w:ind w:leftChars="0" w:left="720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000000" w:themeColor="text1"/>
                <w:szCs w:val="20"/>
              </w:rPr>
              <w:t>Nhiệm vụ của bộ phận</w:t>
            </w:r>
            <w:r w:rsidR="00A8590A">
              <w:rPr>
                <w:rFonts w:ascii="Times New Roman" w:hAnsi="Times New Roman" w:cs="Times New Roman" w:hint="eastAsia"/>
                <w:b/>
                <w:i/>
                <w:color w:val="000000" w:themeColor="text1"/>
                <w:szCs w:val="20"/>
              </w:rPr>
              <w:t>:</w:t>
            </w:r>
          </w:p>
          <w:p w:rsidR="00A8590A" w:rsidRPr="00AF5182" w:rsidRDefault="00A8590A" w:rsidP="00AF5182">
            <w:pPr>
              <w:pStyle w:val="ListParagraph"/>
              <w:wordWrap/>
              <w:spacing w:before="120" w:after="120"/>
              <w:ind w:leftChars="0" w:left="720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000000" w:themeColor="text1"/>
                <w:szCs w:val="20"/>
              </w:rPr>
              <w:t>Những khó khăn hiện tại:</w:t>
            </w:r>
          </w:p>
          <w:p w:rsidR="00AF5182" w:rsidRPr="00C73255" w:rsidRDefault="00AF5182" w:rsidP="00A020EC">
            <w:pPr>
              <w:pStyle w:val="ListParagraph"/>
              <w:wordWrap/>
              <w:spacing w:before="120" w:after="120"/>
              <w:ind w:leftChars="0" w:left="720"/>
              <w:rPr>
                <w:rFonts w:ascii="Times New Roman" w:eastAsia="Batang" w:hAnsi="Times New Roman" w:cs="Times New Roman"/>
                <w:color w:val="000000" w:themeColor="text1"/>
                <w:szCs w:val="20"/>
                <w:lang w:val="vi-VN"/>
              </w:rPr>
            </w:pPr>
          </w:p>
        </w:tc>
      </w:tr>
    </w:tbl>
    <w:p w:rsidR="000416A4" w:rsidRDefault="000416A4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b/>
          <w:color w:val="000000" w:themeColor="text1"/>
          <w:szCs w:val="20"/>
          <w:lang w:val="vi-VN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2)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Số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ngày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làm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việc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trong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tuầ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và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số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giờ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làm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việc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của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Đơ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vị:</w:t>
      </w:r>
      <w:r w:rsidR="00450F39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</w:p>
    <w:p w:rsidR="00A020EC" w:rsidRPr="00AF5182" w:rsidRDefault="00A020EC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b/>
          <w:color w:val="000000" w:themeColor="text1"/>
          <w:szCs w:val="20"/>
          <w:lang w:val="vi-VN"/>
        </w:rPr>
      </w:pPr>
    </w:p>
    <w:p w:rsidR="000416A4" w:rsidRPr="00AF5182" w:rsidRDefault="000416A4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color w:val="000000" w:themeColor="text1"/>
          <w:szCs w:val="20"/>
          <w:lang w:val="vi-VN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3</w:t>
      </w:r>
      <w:r w:rsidR="006D0B01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)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Hình</w:t>
      </w:r>
      <w:r w:rsidR="00450F39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thức</w:t>
      </w:r>
      <w:r w:rsidR="00450F39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  <w:lang w:val="vi-VN"/>
        </w:rPr>
        <w:t>pháicử</w:t>
      </w:r>
      <w:r w:rsidR="006D0B01" w:rsidRPr="00AF5182">
        <w:rPr>
          <w:rFonts w:ascii="Times New Roman" w:hAnsi="Times New Roman" w:cs="Times New Roman"/>
          <w:color w:val="000000" w:themeColor="text1"/>
          <w:szCs w:val="20"/>
          <w:lang w:val="vi-VN"/>
        </w:rPr>
        <w:t>:</w:t>
      </w:r>
      <w:r w:rsidR="00536CEC" w:rsidRPr="00AF5182">
        <w:rPr>
          <w:rFonts w:ascii="Times New Roman" w:hAnsi="Times New Roman" w:cs="Times New Roman"/>
          <w:color w:val="000000" w:themeColor="text1"/>
          <w:szCs w:val="20"/>
          <w:lang w:val="vi-VN"/>
        </w:rPr>
        <w:t xml:space="preserve"> TNV mới</w:t>
      </w:r>
      <w:r w:rsidR="006D0B01" w:rsidRPr="00AF5182">
        <w:rPr>
          <w:rFonts w:ascii="Times New Roman" w:hAnsi="Times New Roman" w:cs="Times New Roman"/>
          <w:color w:val="000000" w:themeColor="text1"/>
          <w:szCs w:val="20"/>
          <w:lang w:val="vi-VN"/>
        </w:rPr>
        <w:t>(  ),</w:t>
      </w:r>
      <w:r w:rsidR="00536CEC" w:rsidRPr="00AF5182">
        <w:rPr>
          <w:rFonts w:ascii="Times New Roman" w:hAnsi="Times New Roman" w:cs="Times New Roman"/>
          <w:color w:val="000000" w:themeColor="text1"/>
          <w:szCs w:val="20"/>
          <w:lang w:val="vi-VN"/>
        </w:rPr>
        <w:t xml:space="preserve"> TNV kế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  <w:lang w:val="vi-VN"/>
        </w:rPr>
        <w:t xml:space="preserve"> </w:t>
      </w:r>
      <w:r w:rsidR="00536CEC" w:rsidRPr="00AF5182">
        <w:rPr>
          <w:rFonts w:ascii="Times New Roman" w:hAnsi="Times New Roman" w:cs="Times New Roman"/>
          <w:color w:val="000000" w:themeColor="text1"/>
          <w:szCs w:val="20"/>
          <w:lang w:val="vi-VN"/>
        </w:rPr>
        <w:t>nhiệm (</w:t>
      </w:r>
      <w:r w:rsidR="00B67EB4" w:rsidRPr="00AF5182">
        <w:rPr>
          <w:rFonts w:ascii="Times New Roman" w:hAnsi="Times New Roman" w:cs="Times New Roman"/>
          <w:color w:val="000000" w:themeColor="text1"/>
          <w:szCs w:val="20"/>
          <w:lang w:val="vi-VN"/>
        </w:rPr>
        <w:t xml:space="preserve">  )</w:t>
      </w:r>
    </w:p>
    <w:p w:rsidR="000416A4" w:rsidRPr="00AF5182" w:rsidRDefault="007F4571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b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4)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Thông tin về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cá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bộ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hỗ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trợ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chuyê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môn (co-worker)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cho TNV</w:t>
      </w:r>
    </w:p>
    <w:p w:rsidR="00EE59BD" w:rsidRPr="00AF5182" w:rsidRDefault="007F4571" w:rsidP="00AF5182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 xml:space="preserve">- </w:t>
      </w:r>
      <w:r w:rsidR="00536CEC" w:rsidRPr="00AF5182">
        <w:rPr>
          <w:rFonts w:ascii="Times New Roman" w:hAnsi="Times New Roman" w:cs="Times New Roman"/>
          <w:color w:val="000000" w:themeColor="text1"/>
          <w:szCs w:val="20"/>
        </w:rPr>
        <w:t>Họ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color w:val="000000" w:themeColor="text1"/>
          <w:szCs w:val="20"/>
        </w:rPr>
        <w:t>và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color w:val="000000" w:themeColor="text1"/>
          <w:szCs w:val="20"/>
        </w:rPr>
        <w:t>tên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:</w:t>
      </w:r>
      <w:r w:rsidR="00941C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EE59BD" w:rsidRPr="00AF5182" w:rsidRDefault="00EE59BD" w:rsidP="00AF5182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- Chức vụ:</w:t>
      </w:r>
      <w:r w:rsidR="00941C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EE59BD" w:rsidRPr="00AF5182" w:rsidRDefault="00EE59BD" w:rsidP="00AF5182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- Bộ phận trực thuộc:</w:t>
      </w:r>
      <w:r w:rsidR="000E3B0F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EE59BD" w:rsidRPr="00C73255" w:rsidRDefault="00EE59BD" w:rsidP="00AF5182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C73255">
        <w:rPr>
          <w:rFonts w:ascii="Times New Roman" w:hAnsi="Times New Roman" w:cs="Times New Roman"/>
          <w:color w:val="000000" w:themeColor="text1"/>
          <w:szCs w:val="20"/>
        </w:rPr>
        <w:t xml:space="preserve">- </w:t>
      </w:r>
      <w:r w:rsidR="00536CEC" w:rsidRPr="00C73255">
        <w:rPr>
          <w:rFonts w:ascii="Times New Roman" w:hAnsi="Times New Roman" w:cs="Times New Roman"/>
          <w:color w:val="000000" w:themeColor="text1"/>
          <w:szCs w:val="20"/>
        </w:rPr>
        <w:t>Điện</w:t>
      </w:r>
      <w:r w:rsidR="00A020EC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color w:val="000000" w:themeColor="text1"/>
          <w:szCs w:val="20"/>
        </w:rPr>
        <w:t>thoại</w:t>
      </w:r>
      <w:r w:rsidR="007F4571" w:rsidRPr="00C73255">
        <w:rPr>
          <w:rFonts w:ascii="Times New Roman" w:hAnsi="Times New Roman" w:cs="Times New Roman"/>
          <w:color w:val="000000" w:themeColor="text1"/>
          <w:szCs w:val="20"/>
        </w:rPr>
        <w:t>:</w:t>
      </w:r>
      <w:r w:rsidR="000E3B0F" w:rsidRPr="00C73255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0416A4" w:rsidRDefault="00EE59BD" w:rsidP="00AF5182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C73255">
        <w:rPr>
          <w:rFonts w:ascii="Times New Roman" w:hAnsi="Times New Roman" w:cs="Times New Roman"/>
          <w:color w:val="000000" w:themeColor="text1"/>
          <w:szCs w:val="20"/>
        </w:rPr>
        <w:t>-</w:t>
      </w:r>
      <w:r w:rsidR="00450F39" w:rsidRPr="00C73255">
        <w:rPr>
          <w:rFonts w:ascii="Times New Roman" w:hAnsi="Times New Roman" w:cs="Times New Roman"/>
          <w:color w:val="000000" w:themeColor="text1"/>
          <w:szCs w:val="20"/>
        </w:rPr>
        <w:t xml:space="preserve"> Email</w:t>
      </w:r>
      <w:r w:rsidR="007F4571" w:rsidRPr="00C73255">
        <w:rPr>
          <w:rFonts w:ascii="Times New Roman" w:hAnsi="Times New Roman" w:cs="Times New Roman"/>
          <w:color w:val="000000" w:themeColor="text1"/>
          <w:szCs w:val="20"/>
        </w:rPr>
        <w:t xml:space="preserve">: </w:t>
      </w:r>
    </w:p>
    <w:p w:rsidR="00A020EC" w:rsidRPr="00A020EC" w:rsidRDefault="00A020EC" w:rsidP="00AF5182">
      <w:pPr>
        <w:wordWrap/>
        <w:spacing w:before="120" w:after="120"/>
        <w:ind w:firstLineChars="150" w:firstLine="300"/>
        <w:rPr>
          <w:rFonts w:ascii="Times New Roman" w:hAnsi="Times New Roman" w:cs="Times New Roman"/>
          <w:b/>
          <w:color w:val="000000" w:themeColor="text1"/>
          <w:szCs w:val="20"/>
        </w:rPr>
      </w:pPr>
      <w:r w:rsidRPr="00A020EC">
        <w:rPr>
          <w:rFonts w:ascii="Times New Roman" w:hAnsi="Times New Roman" w:cs="Times New Roman" w:hint="eastAsia"/>
          <w:b/>
          <w:color w:val="000000" w:themeColor="text1"/>
          <w:szCs w:val="20"/>
        </w:rPr>
        <w:lastRenderedPageBreak/>
        <w:t>* Thông tin về đầu mối liên lạc của đơn vị với KOICA:</w:t>
      </w:r>
    </w:p>
    <w:p w:rsidR="00A020EC" w:rsidRPr="00AF5182" w:rsidRDefault="00A020EC" w:rsidP="00A020EC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- Họ và tên: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A020EC" w:rsidRPr="00AF5182" w:rsidRDefault="00A020EC" w:rsidP="00A020EC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- Chức vụ: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A020EC" w:rsidRPr="00AF5182" w:rsidRDefault="00A020EC" w:rsidP="00A020EC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 xml:space="preserve">- Bộ phận trực thuộc: </w:t>
      </w:r>
    </w:p>
    <w:p w:rsidR="00A020EC" w:rsidRPr="00C73255" w:rsidRDefault="00A020EC" w:rsidP="00A020EC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C73255">
        <w:rPr>
          <w:rFonts w:ascii="Times New Roman" w:hAnsi="Times New Roman" w:cs="Times New Roman"/>
          <w:color w:val="000000" w:themeColor="text1"/>
          <w:szCs w:val="20"/>
        </w:rPr>
        <w:t>- Điện</w:t>
      </w:r>
      <w:r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</w:rPr>
        <w:t xml:space="preserve">thoại: </w:t>
      </w:r>
    </w:p>
    <w:p w:rsidR="00A020EC" w:rsidRDefault="00A020EC" w:rsidP="00A020EC">
      <w:pPr>
        <w:wordWrap/>
        <w:spacing w:before="120" w:after="120"/>
        <w:ind w:firstLineChars="150" w:firstLine="300"/>
        <w:rPr>
          <w:rFonts w:ascii="Times New Roman" w:hAnsi="Times New Roman" w:cs="Times New Roman"/>
          <w:color w:val="000000" w:themeColor="text1"/>
          <w:szCs w:val="20"/>
        </w:rPr>
      </w:pPr>
      <w:r w:rsidRPr="00C73255">
        <w:rPr>
          <w:rFonts w:ascii="Times New Roman" w:hAnsi="Times New Roman" w:cs="Times New Roman"/>
          <w:color w:val="000000" w:themeColor="text1"/>
          <w:szCs w:val="20"/>
        </w:rPr>
        <w:t xml:space="preserve">- Email: </w:t>
      </w:r>
    </w:p>
    <w:p w:rsidR="00536CEC" w:rsidRPr="00C73255" w:rsidRDefault="00EE59BD" w:rsidP="00AF5182">
      <w:pPr>
        <w:wordWrap/>
        <w:spacing w:before="120" w:after="120"/>
        <w:rPr>
          <w:rFonts w:ascii="Times New Roman" w:hAnsi="Times New Roman" w:cs="Times New Roman"/>
          <w:b/>
          <w:color w:val="000000" w:themeColor="text1"/>
          <w:szCs w:val="20"/>
        </w:rPr>
      </w:pP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5)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Đối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với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trường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hợp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đơn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vị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có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hợp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tác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với 1 tổ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chức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khác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ngoài KOICA trong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thời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gian 2 năm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trở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lại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tính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từ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ngày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thực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hiện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khảo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sát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điều</w:t>
      </w:r>
      <w:r w:rsidRPr="00C7325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C73255">
        <w:rPr>
          <w:rFonts w:ascii="Times New Roman" w:hAnsi="Times New Roman" w:cs="Times New Roman"/>
          <w:b/>
          <w:color w:val="000000" w:themeColor="text1"/>
          <w:szCs w:val="20"/>
        </w:rPr>
        <w:t>tra</w:t>
      </w:r>
    </w:p>
    <w:p w:rsidR="00536CEC" w:rsidRPr="00AF5182" w:rsidRDefault="00536CEC" w:rsidP="00AF5182">
      <w:pPr>
        <w:wordWrap/>
        <w:spacing w:before="120" w:after="12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- Quốc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gia (hoặcTổ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chức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đa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161CF">
        <w:rPr>
          <w:rFonts w:ascii="Times New Roman" w:hAnsi="Times New Roman" w:cs="Times New Roman"/>
          <w:color w:val="000000" w:themeColor="text1"/>
          <w:szCs w:val="20"/>
        </w:rPr>
        <w:t>phương)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:</w:t>
      </w:r>
      <w:r w:rsidR="00A020E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536CEC" w:rsidRPr="00AF5182" w:rsidRDefault="00536CEC" w:rsidP="00AF5182">
      <w:pPr>
        <w:wordWrap/>
        <w:spacing w:before="120" w:after="12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- Tên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Đơn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vị (hoặcTổ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chức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đa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450F39" w:rsidRPr="00AF5182">
        <w:rPr>
          <w:rFonts w:ascii="Times New Roman" w:hAnsi="Times New Roman" w:cs="Times New Roman"/>
          <w:color w:val="000000" w:themeColor="text1"/>
          <w:szCs w:val="20"/>
        </w:rPr>
        <w:t>phương)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:</w:t>
      </w:r>
    </w:p>
    <w:p w:rsidR="00A020EC" w:rsidRDefault="00536CEC" w:rsidP="00AF5182">
      <w:pPr>
        <w:wordWrap/>
        <w:spacing w:before="120" w:after="12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 xml:space="preserve">- </w:t>
      </w:r>
      <w:r w:rsidRPr="00AF5182">
        <w:rPr>
          <w:rFonts w:ascii="Times New Roman" w:eastAsia="Batang" w:hAnsi="Times New Roman" w:cs="Times New Roman"/>
          <w:color w:val="000000" w:themeColor="text1"/>
          <w:szCs w:val="20"/>
        </w:rPr>
        <w:t>Số</w:t>
      </w:r>
      <w:r w:rsidR="00EE59BD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color w:val="000000" w:themeColor="text1"/>
          <w:szCs w:val="20"/>
        </w:rPr>
        <w:t>lượng</w:t>
      </w:r>
      <w:r w:rsidR="00EE59BD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color w:val="000000" w:themeColor="text1"/>
          <w:szCs w:val="20"/>
        </w:rPr>
        <w:t>người</w:t>
      </w:r>
      <w:r w:rsidR="00EE59BD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color w:val="000000" w:themeColor="text1"/>
          <w:szCs w:val="20"/>
        </w:rPr>
        <w:t>đã</w:t>
      </w:r>
      <w:r w:rsidR="00EE59BD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color w:val="000000" w:themeColor="text1"/>
          <w:szCs w:val="20"/>
        </w:rPr>
        <w:t>được</w:t>
      </w:r>
      <w:r w:rsidR="00EE59BD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color w:val="000000" w:themeColor="text1"/>
          <w:szCs w:val="20"/>
        </w:rPr>
        <w:t>phái</w:t>
      </w:r>
      <w:r w:rsidR="00EE59BD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color w:val="000000" w:themeColor="text1"/>
          <w:szCs w:val="20"/>
        </w:rPr>
        <w:t>cử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:</w:t>
      </w:r>
      <w:r w:rsidR="003874A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6D0B01" w:rsidRPr="00AF5182" w:rsidRDefault="00536CEC" w:rsidP="00A020EC">
      <w:pPr>
        <w:wordWrap/>
        <w:spacing w:before="120" w:after="12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- Các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hoạt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động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nghiên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cứu</w:t>
      </w:r>
      <w:r w:rsidR="00EE59BD" w:rsidRPr="00AF5182">
        <w:rPr>
          <w:rFonts w:ascii="Times New Roman" w:hAnsi="Times New Roman" w:cs="Times New Roman"/>
          <w:color w:val="000000" w:themeColor="text1"/>
          <w:szCs w:val="20"/>
        </w:rPr>
        <w:t xml:space="preserve"> chính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:</w:t>
      </w:r>
      <w:r w:rsidR="003874AD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536CEC" w:rsidRPr="00AF5182" w:rsidRDefault="00E639E8" w:rsidP="00D01141">
      <w:pPr>
        <w:wordWrap/>
        <w:spacing w:before="120" w:after="120"/>
        <w:ind w:leftChars="50" w:left="300" w:hangingChars="100" w:hanging="200"/>
        <w:rPr>
          <w:rFonts w:ascii="Times New Roman" w:eastAsia="Batang" w:hAnsi="Times New Roman" w:cs="Times New Roman"/>
          <w:b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t>6</w:t>
      </w:r>
      <w:r w:rsidR="006D0B01" w:rsidRPr="00AF5182">
        <w:rPr>
          <w:rFonts w:ascii="Times New Roman" w:hAnsi="Times New Roman" w:cs="Times New Roman"/>
          <w:b/>
          <w:color w:val="000000" w:themeColor="text1"/>
          <w:szCs w:val="20"/>
        </w:rPr>
        <w:t>)</w:t>
      </w:r>
      <w:r w:rsidR="0092279B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Đơ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vị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đã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tiếp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nhậ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tài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trợ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từ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Chương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trình/ Dự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>án ODA chưa</w:t>
      </w:r>
      <w:r w:rsidR="00536CEC"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?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: </w:t>
      </w:r>
      <w:r w:rsidR="00536CEC"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Đã</w:t>
      </w:r>
      <w:r w:rsidR="00EE59BD"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nhận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(</w:t>
      </w:r>
      <w:r w:rsidR="00FC7D89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x</w:t>
      </w:r>
      <w:r w:rsidR="00536CEC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), Chưa (  )</w:t>
      </w:r>
    </w:p>
    <w:p w:rsidR="000416A4" w:rsidRPr="00AF5182" w:rsidRDefault="007F4571" w:rsidP="00D01141">
      <w:pPr>
        <w:wordWrap/>
        <w:spacing w:before="120" w:after="120"/>
        <w:ind w:firstLineChars="400" w:firstLine="785"/>
        <w:rPr>
          <w:rFonts w:ascii="Times New Roman" w:hAnsi="Times New Roman" w:cs="Times New Roman"/>
          <w:b/>
          <w:color w:val="000000" w:themeColor="text1"/>
          <w:szCs w:val="20"/>
        </w:rPr>
      </w:pP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(</w:t>
      </w:r>
      <w:r w:rsidRPr="00AF5182">
        <w:rPr>
          <w:rFonts w:ascii="Times New Roman" w:eastAsia="Batang" w:hAnsi="Batang" w:cs="Times New Roman"/>
          <w:b/>
          <w:color w:val="000000" w:themeColor="text1"/>
          <w:kern w:val="0"/>
          <w:szCs w:val="20"/>
        </w:rPr>
        <w:t>※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Thông tin tên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của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quốc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gia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tài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trợ (hoặcTổ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chức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đa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phương);</w:t>
      </w:r>
      <w:r w:rsidR="006E4426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chương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trình/ dự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án; Tên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của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đơn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vị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điều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hành; tên) của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chương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trình/ dự</w:t>
      </w:r>
      <w:r w:rsidR="00EE59BD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 xml:space="preserve"> </w:t>
      </w:r>
      <w:r w:rsidR="00536CEC" w:rsidRPr="00AF5182">
        <w:rPr>
          <w:rFonts w:ascii="Times New Roman" w:eastAsia="HY나무M" w:hAnsi="Times New Roman" w:cs="Times New Roman"/>
          <w:b/>
          <w:color w:val="000000" w:themeColor="text1"/>
          <w:szCs w:val="20"/>
        </w:rPr>
        <w:t>án, v.v…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176"/>
      </w:tblGrid>
      <w:tr w:rsidR="000416A4" w:rsidRPr="00AF5182" w:rsidTr="00002A67">
        <w:trPr>
          <w:trHeight w:val="806"/>
        </w:trPr>
        <w:tc>
          <w:tcPr>
            <w:tcW w:w="10176" w:type="dxa"/>
          </w:tcPr>
          <w:p w:rsidR="00A03FA5" w:rsidRPr="00AF5182" w:rsidRDefault="00A03FA5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17E54" w:rsidRPr="00AF5182" w:rsidRDefault="00E639E8" w:rsidP="00D01141">
      <w:pPr>
        <w:wordWrap/>
        <w:spacing w:before="120" w:after="120"/>
        <w:ind w:firstLineChars="100" w:firstLine="200"/>
        <w:rPr>
          <w:rFonts w:ascii="Times New Roman" w:hAnsi="Times New Roman" w:cs="Times New Roman"/>
          <w:b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t>7</w:t>
      </w:r>
      <w:r w:rsidR="00D514CA" w:rsidRPr="00AF5182">
        <w:rPr>
          <w:rFonts w:ascii="Times New Roman" w:hAnsi="Times New Roman" w:cs="Times New Roman"/>
          <w:b/>
          <w:color w:val="000000" w:themeColor="text1"/>
          <w:szCs w:val="20"/>
        </w:rPr>
        <w:t>)</w:t>
      </w:r>
      <w:r w:rsidR="00D5383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Nhiệm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vụ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dự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kiế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cho TNV KOICA sau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khi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phái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cử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về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đơn</w:t>
      </w:r>
      <w:r w:rsidR="00EE59BD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344D9" w:rsidRPr="00AF5182">
        <w:rPr>
          <w:rFonts w:ascii="Times New Roman" w:hAnsi="Times New Roman" w:cs="Times New Roman"/>
          <w:b/>
          <w:color w:val="000000" w:themeColor="text1"/>
          <w:szCs w:val="20"/>
        </w:rPr>
        <w:t>vị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17E54" w:rsidRPr="00A8590A" w:rsidTr="00E639E8">
        <w:trPr>
          <w:trHeight w:val="1161"/>
        </w:trPr>
        <w:tc>
          <w:tcPr>
            <w:tcW w:w="10490" w:type="dxa"/>
          </w:tcPr>
          <w:p w:rsidR="00F63F5C" w:rsidRPr="00AF5182" w:rsidRDefault="000416A4" w:rsidP="00AF5182">
            <w:pPr>
              <w:wordWrap/>
              <w:spacing w:before="120" w:after="120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</w:pPr>
            <w:r w:rsidRPr="00AF5182">
              <w:rPr>
                <w:rFonts w:ascii="Times New Roman" w:eastAsia="Batang" w:hAnsi="Batang" w:cs="Times New Roman"/>
                <w:b/>
                <w:i/>
                <w:color w:val="000000" w:themeColor="text1"/>
                <w:kern w:val="0"/>
                <w:szCs w:val="20"/>
              </w:rPr>
              <w:t>※</w:t>
            </w:r>
            <w:r w:rsidR="00D86D87" w:rsidRPr="00AF5182">
              <w:rPr>
                <w:rFonts w:ascii="Times New Roman" w:eastAsia="Batang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Tham khảo bảng danh mục các hoạt động chuyên môn của TNV KOICA sau đó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miêu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tả chi tiết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và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cụ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thể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các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nhiệm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vụ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dự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kiến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của TNV, số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ngày, số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giờ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làm</w:t>
            </w:r>
            <w:r w:rsidR="00EE59BD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việc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trong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tuần; đối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tượng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thụ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hưởng; quy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mô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đối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tượng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thụ</w:t>
            </w:r>
            <w:r w:rsidR="00D86D87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="009344D9" w:rsidRPr="00AF5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kern w:val="0"/>
                <w:szCs w:val="20"/>
              </w:rPr>
              <w:t>hưởng, v.v..</w:t>
            </w:r>
          </w:p>
          <w:p w:rsidR="00A242C0" w:rsidRPr="000E0694" w:rsidRDefault="00A242C0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Pr="000E0694">
              <w:rPr>
                <w:rFonts w:ascii="Times New Roman" w:hAnsi="Times New Roman" w:cs="Times New Roman"/>
                <w:color w:val="000000" w:themeColor="text1"/>
                <w:szCs w:val="20"/>
              </w:rPr>
              <w:t>. Lý do yêu cầu TNV:</w:t>
            </w:r>
          </w:p>
          <w:p w:rsidR="002A5008" w:rsidRPr="000E0694" w:rsidRDefault="00A242C0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0E0694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2. Các nhiệm vụ dự kiến cho TNV</w:t>
            </w:r>
            <w:r w:rsidR="00A8590A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 </w:t>
            </w:r>
            <w:r w:rsidR="00A8590A">
              <w:rPr>
                <w:rFonts w:ascii="Times New Roman" w:hAnsi="Times New Roman" w:cs="Times New Roman" w:hint="eastAsia"/>
                <w:color w:val="000000" w:themeColor="text1"/>
                <w:szCs w:val="20"/>
                <w:lang w:val="fr-FR"/>
              </w:rPr>
              <w:t>:</w:t>
            </w:r>
          </w:p>
          <w:p w:rsidR="000E0694" w:rsidRPr="00A8590A" w:rsidRDefault="001337CD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0E069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fr-FR"/>
              </w:rPr>
              <w:t>3. Số ng</w:t>
            </w:r>
            <w:r w:rsidR="0059180C" w:rsidRPr="000E069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fr-FR"/>
              </w:rPr>
              <w:t>ày làm việc trong tuần</w:t>
            </w:r>
            <w:r w:rsidR="00A8590A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 :</w:t>
            </w:r>
          </w:p>
          <w:p w:rsidR="00E639E8" w:rsidRPr="000E0694" w:rsidRDefault="001337CD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0E069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fr-FR"/>
              </w:rPr>
              <w:t>4. Đối tượng thụ hưởng:</w:t>
            </w:r>
          </w:p>
          <w:p w:rsidR="00E65E20" w:rsidRDefault="00904948" w:rsidP="000E0694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0E0694">
              <w:rPr>
                <w:rFonts w:ascii="Times New Roman" w:hAnsi="Times New Roman" w:cs="Times New Roman" w:hint="eastAsia"/>
                <w:color w:val="000000" w:themeColor="text1"/>
                <w:szCs w:val="20"/>
                <w:lang w:val="fr-FR"/>
              </w:rPr>
              <w:t xml:space="preserve">5. Thông tin </w:t>
            </w:r>
            <w:r w:rsidR="000E0694" w:rsidRPr="000E0694">
              <w:rPr>
                <w:rFonts w:ascii="Times New Roman" w:hAnsi="Times New Roman" w:cs="Times New Roman" w:hint="eastAsia"/>
                <w:color w:val="000000" w:themeColor="text1"/>
                <w:szCs w:val="20"/>
                <w:lang w:val="fr-FR"/>
              </w:rPr>
              <w:t>liên</w:t>
            </w:r>
            <w:r w:rsidR="000E0694">
              <w:rPr>
                <w:rFonts w:ascii="Times New Roman" w:hAnsi="Times New Roman" w:cs="Times New Roman" w:hint="eastAsia"/>
                <w:color w:val="000000" w:themeColor="text1"/>
                <w:szCs w:val="20"/>
                <w:lang w:val="fr-FR"/>
              </w:rPr>
              <w:t xml:space="preserve"> quan đến lĩnh vực hoạt động của TNV tại đơn vị tiếp nhận</w:t>
            </w:r>
          </w:p>
          <w:p w:rsidR="004E2BC0" w:rsidRPr="00904948" w:rsidRDefault="004E2BC0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</w:p>
        </w:tc>
      </w:tr>
    </w:tbl>
    <w:p w:rsidR="00803AC0" w:rsidRPr="00C73255" w:rsidRDefault="00803AC0" w:rsidP="00D01141">
      <w:pPr>
        <w:wordWrap/>
        <w:spacing w:before="120" w:after="120"/>
        <w:ind w:firstLineChars="100" w:firstLine="200"/>
        <w:rPr>
          <w:rFonts w:ascii="Times New Roman" w:hAnsi="Times New Roman" w:cs="Times New Roman"/>
          <w:b/>
          <w:color w:val="000000" w:themeColor="text1"/>
          <w:szCs w:val="20"/>
          <w:lang w:val="fr-FR"/>
        </w:rPr>
      </w:pPr>
      <w:r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8)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Ngôn</w:t>
      </w:r>
      <w:r w:rsidR="00D53830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ngữ</w:t>
      </w:r>
    </w:p>
    <w:p w:rsidR="009344D9" w:rsidRPr="00C73255" w:rsidRDefault="009344D9" w:rsidP="00AF5182">
      <w:pPr>
        <w:wordWrap/>
        <w:spacing w:before="120" w:after="120"/>
        <w:ind w:firstLine="200"/>
        <w:rPr>
          <w:rFonts w:ascii="Times New Roman" w:hAnsi="Times New Roman" w:cs="Times New Roman"/>
          <w:color w:val="000000" w:themeColor="text1"/>
          <w:szCs w:val="20"/>
          <w:u w:val="single"/>
          <w:lang w:val="fr-FR"/>
        </w:rPr>
      </w:pP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- Ngôn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ngữ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yêu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cầu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đối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với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các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hoạt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động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chính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bao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gồm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cả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chăm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sóc y tế, triển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khai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giảng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dạy…:</w:t>
      </w:r>
      <w:r w:rsidR="001B6B7F"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</w:p>
    <w:p w:rsidR="00803AC0" w:rsidRPr="00C73255" w:rsidRDefault="009344D9" w:rsidP="00AF5182">
      <w:pPr>
        <w:wordWrap/>
        <w:spacing w:before="120" w:after="120"/>
        <w:ind w:firstLine="200"/>
        <w:rPr>
          <w:rFonts w:ascii="Times New Roman" w:hAnsi="Times New Roman" w:cs="Times New Roman"/>
          <w:b/>
          <w:color w:val="000000" w:themeColor="text1"/>
          <w:szCs w:val="20"/>
          <w:lang w:val="fr-FR"/>
        </w:rPr>
      </w:pP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- Ngôn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ngữ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yêu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cầu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đối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với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sinh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hoạt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thường</w:t>
      </w:r>
      <w:r w:rsidR="00D53830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  <w:r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>ngày:</w:t>
      </w:r>
      <w:r w:rsidR="00DD52BA" w:rsidRPr="00C73255">
        <w:rPr>
          <w:rFonts w:ascii="Times New Roman" w:hAnsi="Times New Roman" w:cs="Times New Roman"/>
          <w:color w:val="000000" w:themeColor="text1"/>
          <w:szCs w:val="20"/>
          <w:lang w:val="fr-FR"/>
        </w:rPr>
        <w:t xml:space="preserve"> </w:t>
      </w:r>
    </w:p>
    <w:p w:rsidR="00B24B3B" w:rsidRPr="00C73255" w:rsidRDefault="00B24B3B" w:rsidP="00D01141">
      <w:pPr>
        <w:wordWrap/>
        <w:spacing w:before="120" w:after="120"/>
        <w:ind w:firstLineChars="100" w:firstLine="200"/>
        <w:rPr>
          <w:rFonts w:ascii="Times New Roman" w:hAnsi="Times New Roman" w:cs="Times New Roman"/>
          <w:color w:val="000000" w:themeColor="text1"/>
          <w:szCs w:val="20"/>
          <w:lang w:val="fr-FR"/>
        </w:rPr>
      </w:pPr>
      <w:r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9)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Thông tin liên</w:t>
      </w:r>
      <w:r w:rsidR="00D53830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quan</w:t>
      </w:r>
      <w:r w:rsidR="00D53830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đến</w:t>
      </w:r>
      <w:r w:rsidR="00D53830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nơi</w:t>
      </w:r>
      <w:r w:rsidR="00D53830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làm</w:t>
      </w:r>
      <w:r w:rsidR="00D53830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việc</w:t>
      </w:r>
      <w:r w:rsidR="00D53830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 xml:space="preserve"> </w:t>
      </w:r>
      <w:r w:rsidR="009344D9" w:rsidRPr="00C73255">
        <w:rPr>
          <w:rFonts w:ascii="Times New Roman" w:hAnsi="Times New Roman" w:cs="Times New Roman"/>
          <w:b/>
          <w:color w:val="000000" w:themeColor="text1"/>
          <w:szCs w:val="20"/>
          <w:lang w:val="fr-FR"/>
        </w:rPr>
        <w:t>của TNV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B24B3B" w:rsidRPr="00AF5182" w:rsidTr="00B24B3B">
        <w:trPr>
          <w:trHeight w:val="668"/>
        </w:trPr>
        <w:tc>
          <w:tcPr>
            <w:tcW w:w="10319" w:type="dxa"/>
          </w:tcPr>
          <w:p w:rsidR="001B3084" w:rsidRPr="00C73255" w:rsidRDefault="009344D9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Văn</w:t>
            </w:r>
            <w:r w:rsidR="00D53830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phòng</w:t>
            </w:r>
            <w:r w:rsidR="001B3084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(    ), </w:t>
            </w:r>
            <w:r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bàn / ghế</w:t>
            </w:r>
            <w:r w:rsidR="001B3084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(    ),</w:t>
            </w:r>
            <w:r w:rsidR="00D53830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máy vi tính</w:t>
            </w:r>
            <w:r w:rsidR="001B3084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(    ), </w:t>
            </w:r>
            <w:r w:rsidR="00C231A0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máy in</w:t>
            </w:r>
            <w:r w:rsidR="00BF14E8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(</w:t>
            </w:r>
            <w:r w:rsidR="001B3084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  ), </w:t>
            </w:r>
            <w:r w:rsidR="00C231A0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điện</w:t>
            </w:r>
            <w:r w:rsidR="00D53830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="00C231A0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thoại</w:t>
            </w:r>
            <w:r w:rsidR="001B3084" w:rsidRPr="00C73255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(    )</w:t>
            </w:r>
          </w:p>
          <w:p w:rsidR="00E65E20" w:rsidRPr="000E0694" w:rsidRDefault="00C231A0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Các</w:t>
            </w:r>
            <w:r w:rsidR="00D53830"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thiết</w:t>
            </w:r>
            <w:r w:rsidR="00D53830"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bị</w:t>
            </w:r>
            <w:r w:rsidR="00D53830"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khác</w:t>
            </w:r>
            <w:r w:rsidR="00D53830"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="001B3084" w:rsidRPr="0035452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(                                         )</w:t>
            </w:r>
          </w:p>
        </w:tc>
      </w:tr>
    </w:tbl>
    <w:p w:rsidR="004E6AA1" w:rsidRPr="00AF5182" w:rsidRDefault="003F5EE0" w:rsidP="00AF5182">
      <w:pPr>
        <w:wordWrap/>
        <w:spacing w:before="120" w:after="12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t>4</w:t>
      </w:r>
      <w:r w:rsidR="00644186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.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Yêu</w:t>
      </w:r>
      <w:r w:rsidR="002A283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cầu</w:t>
      </w:r>
      <w:r w:rsidR="002A283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chuyên</w:t>
      </w:r>
      <w:r w:rsidR="002A283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môn</w:t>
      </w:r>
      <w:r w:rsidR="002A283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đối</w:t>
      </w:r>
      <w:r w:rsidR="002A283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với TNV KOICA</w:t>
      </w:r>
    </w:p>
    <w:p w:rsidR="004E6AA1" w:rsidRPr="00AF5182" w:rsidRDefault="003F5EE0" w:rsidP="00D01141">
      <w:pPr>
        <w:wordWrap/>
        <w:spacing w:before="120" w:after="120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1)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Giới</w:t>
      </w:r>
      <w:r w:rsidR="00D5383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tính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 xml:space="preserve"> :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 xml:space="preserve">Nam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(  ),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 xml:space="preserve">Nữ (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),</w:t>
      </w:r>
      <w:r w:rsidR="00D5383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>Không</w:t>
      </w:r>
      <w:r w:rsidR="00D5383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>phân</w:t>
      </w:r>
      <w:r w:rsidR="00D5383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>biệt</w:t>
      </w:r>
      <w:r w:rsidR="00D5383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(  )</w:t>
      </w:r>
      <w:r w:rsidR="0080273D" w:rsidRPr="00AF5182">
        <w:rPr>
          <w:rFonts w:ascii="Times New Roman" w:hAnsi="Times New Roman" w:cs="Times New Roman"/>
          <w:color w:val="000000" w:themeColor="text1"/>
          <w:szCs w:val="20"/>
        </w:rPr>
        <w:t xml:space="preserve"> /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>Chọn 1 nội dung</w:t>
      </w:r>
    </w:p>
    <w:p w:rsidR="00AF5182" w:rsidRDefault="003F5EE0" w:rsidP="00D01141">
      <w:pPr>
        <w:wordWrap/>
        <w:spacing w:before="120" w:after="120"/>
        <w:ind w:leftChars="100" w:left="1300" w:hangingChars="550" w:hanging="11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2)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Trình</w:t>
      </w:r>
      <w:r w:rsidR="00D5383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độ</w:t>
      </w:r>
      <w:r w:rsidR="00D5383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chuyênmôn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:</w:t>
      </w:r>
      <w:r w:rsidR="00D5383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>Trung</w:t>
      </w:r>
      <w:r w:rsidR="00D5383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>cấp</w:t>
      </w:r>
      <w:r w:rsidR="00D5383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>chuyên</w:t>
      </w:r>
      <w:r w:rsidR="00D5383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>nghiệp (    ), Cao đẳng (</w:t>
      </w:r>
      <w:r w:rsidR="00DC48A3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  ),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Cử</w:t>
      </w:r>
      <w:r w:rsidR="00D53830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nhân</w:t>
      </w:r>
      <w:r w:rsidR="00BA2FF0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( </w:t>
      </w:r>
      <w:r w:rsidR="000E0694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2FF0" w:rsidRPr="00AF5182">
        <w:rPr>
          <w:rFonts w:ascii="Times New Roman" w:eastAsia="Batang" w:hAnsi="Times New Roman" w:cs="Times New Roman"/>
          <w:color w:val="000000" w:themeColor="text1"/>
          <w:szCs w:val="20"/>
        </w:rPr>
        <w:t>),</w:t>
      </w:r>
      <w:r w:rsidR="00D53830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Thạc</w:t>
      </w:r>
      <w:r w:rsidR="00E65E20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sỹ</w:t>
      </w:r>
      <w:r w:rsidR="00BA2FF0" w:rsidRPr="00AF5182">
        <w:rPr>
          <w:rFonts w:ascii="Times New Roman" w:eastAsia="Batang" w:hAnsi="Times New Roman" w:cs="Times New Roman"/>
          <w:color w:val="000000" w:themeColor="text1"/>
          <w:szCs w:val="20"/>
        </w:rPr>
        <w:t>(</w:t>
      </w:r>
      <w:r w:rsidR="00E65E20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2FF0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),</w:t>
      </w:r>
      <w:r w:rsidR="00D53830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Khác</w:t>
      </w:r>
      <w:r w:rsidR="00BA2FF0" w:rsidRPr="00AF5182">
        <w:rPr>
          <w:rFonts w:ascii="Times New Roman" w:hAnsi="Times New Roman" w:cs="Times New Roman"/>
          <w:color w:val="000000" w:themeColor="text1"/>
          <w:szCs w:val="20"/>
        </w:rPr>
        <w:t>(   )</w:t>
      </w:r>
    </w:p>
    <w:p w:rsidR="00B24B3B" w:rsidRPr="00AF5182" w:rsidRDefault="00DC48A3" w:rsidP="00AF5182">
      <w:pPr>
        <w:wordWrap/>
        <w:spacing w:before="120" w:after="120"/>
        <w:ind w:leftChars="100" w:left="1300" w:hangingChars="550" w:hanging="1100"/>
        <w:rPr>
          <w:rFonts w:ascii="Times New Roman" w:eastAsia="Batang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 xml:space="preserve">/ </w:t>
      </w:r>
      <w:r w:rsidR="00C231A0" w:rsidRPr="00AF5182">
        <w:rPr>
          <w:rFonts w:ascii="Times New Roman" w:hAnsi="Times New Roman" w:cs="Times New Roman"/>
          <w:color w:val="000000" w:themeColor="text1"/>
          <w:szCs w:val="20"/>
        </w:rPr>
        <w:t xml:space="preserve">Chọn 1, 2 hoặc 3 nội dung </w:t>
      </w:r>
    </w:p>
    <w:p w:rsidR="00B24B3B" w:rsidRPr="00AF5182" w:rsidRDefault="001E6CB5" w:rsidP="00D01141">
      <w:pPr>
        <w:wordWrap/>
        <w:spacing w:before="120" w:after="120"/>
        <w:ind w:firstLineChars="100" w:firstLine="200"/>
        <w:rPr>
          <w:rFonts w:ascii="Times New Roman" w:hAnsi="Times New Roman" w:cs="Times New Roman"/>
          <w:b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3)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Kinh</w:t>
      </w:r>
      <w:r w:rsidR="00D5383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nghiệm</w:t>
      </w:r>
      <w:r w:rsidR="00D5383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làm</w:t>
      </w:r>
      <w:r w:rsidR="00D5383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>việc</w:t>
      </w:r>
      <w:r w:rsidR="001509F9" w:rsidRPr="00AF5182">
        <w:rPr>
          <w:rFonts w:ascii="Times New Roman" w:hAnsi="Times New Roman" w:cs="Times New Roman"/>
          <w:color w:val="000000" w:themeColor="text1"/>
          <w:szCs w:val="20"/>
        </w:rPr>
        <w:t xml:space="preserve">: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(     ) tháng ,</w:t>
      </w:r>
      <w:r w:rsidR="000E0694">
        <w:rPr>
          <w:rFonts w:ascii="Times New Roman" w:eastAsia="Batang" w:hAnsi="Times New Roman" w:cs="Times New Roman"/>
          <w:color w:val="000000" w:themeColor="text1"/>
          <w:szCs w:val="20"/>
        </w:rPr>
        <w:t xml:space="preserve"> (</w:t>
      </w:r>
      <w:r w:rsidR="000E0694">
        <w:rPr>
          <w:rFonts w:ascii="Times New Roman" w:hAnsi="Times New Roman" w:cs="Times New Roman" w:hint="eastAsia"/>
          <w:color w:val="000000" w:themeColor="text1"/>
          <w:szCs w:val="20"/>
        </w:rPr>
        <w:t xml:space="preserve">  </w:t>
      </w:r>
      <w:r w:rsidR="00B24B3B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)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năm</w:t>
      </w:r>
      <w:r w:rsidR="00B24B3B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,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Khác</w:t>
      </w:r>
      <w:r w:rsidR="00B24B3B" w:rsidRPr="00AF5182">
        <w:rPr>
          <w:rFonts w:ascii="Times New Roman" w:eastAsia="Batang" w:hAnsi="Times New Roman" w:cs="Times New Roman"/>
          <w:color w:val="000000" w:themeColor="text1"/>
          <w:szCs w:val="20"/>
        </w:rPr>
        <w:t>(    )</w:t>
      </w:r>
      <w:r w:rsidR="0086230F" w:rsidRPr="00AF5182">
        <w:rPr>
          <w:rFonts w:ascii="Times New Roman" w:eastAsia="Batang" w:hAnsi="Times New Roman" w:cs="Times New Roman"/>
          <w:color w:val="000000" w:themeColor="text1"/>
          <w:szCs w:val="20"/>
        </w:rPr>
        <w:t xml:space="preserve"> /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Chọn</w:t>
      </w:r>
      <w:r w:rsidR="00D53830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và</w:t>
      </w:r>
      <w:r w:rsidR="00D53830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điền</w:t>
      </w:r>
      <w:r w:rsidR="00D53830">
        <w:rPr>
          <w:rFonts w:ascii="Times New Roman" w:eastAsia="Batang" w:hAnsi="Times New Roman" w:cs="Times New Roman"/>
          <w:color w:val="000000" w:themeColor="text1"/>
          <w:szCs w:val="20"/>
        </w:rPr>
        <w:t xml:space="preserve"> </w:t>
      </w:r>
      <w:r w:rsidR="00C231A0" w:rsidRPr="00AF5182">
        <w:rPr>
          <w:rFonts w:ascii="Times New Roman" w:eastAsia="Batang" w:hAnsi="Times New Roman" w:cs="Times New Roman"/>
          <w:color w:val="000000" w:themeColor="text1"/>
          <w:szCs w:val="20"/>
        </w:rPr>
        <w:t>nội dung</w:t>
      </w:r>
    </w:p>
    <w:p w:rsidR="007860BB" w:rsidRPr="00AF5182" w:rsidRDefault="006851F1" w:rsidP="00AF5182">
      <w:pPr>
        <w:wordWrap/>
        <w:spacing w:before="120" w:after="12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>5</w:t>
      </w:r>
      <w:r w:rsidR="00B24B3B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. </w:t>
      </w:r>
      <w:r w:rsidR="00C231A0" w:rsidRPr="00AF5182">
        <w:rPr>
          <w:rFonts w:ascii="Times New Roman" w:hAnsi="Times New Roman" w:cs="Times New Roman"/>
          <w:b/>
          <w:color w:val="000000" w:themeColor="text1"/>
          <w:szCs w:val="20"/>
        </w:rPr>
        <w:t xml:space="preserve">Thông tin </w:t>
      </w:r>
      <w:r w:rsidR="00C231A0"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địa</w:t>
      </w:r>
      <w:r w:rsidR="002A2834">
        <w:rPr>
          <w:rFonts w:ascii="Times New Roman" w:eastAsia="Batang" w:hAnsi="Times New Roman" w:cs="Times New Roman"/>
          <w:b/>
          <w:color w:val="000000" w:themeColor="text1"/>
          <w:szCs w:val="20"/>
        </w:rPr>
        <w:t xml:space="preserve"> </w:t>
      </w:r>
      <w:r w:rsidR="00C231A0"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phương</w:t>
      </w:r>
    </w:p>
    <w:tbl>
      <w:tblPr>
        <w:tblStyle w:val="TableGrid"/>
        <w:tblW w:w="10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79"/>
        <w:gridCol w:w="77"/>
        <w:gridCol w:w="2526"/>
        <w:gridCol w:w="2832"/>
      </w:tblGrid>
      <w:tr w:rsidR="00C02817" w:rsidRPr="00AF5182" w:rsidTr="00DD6A26">
        <w:trPr>
          <w:trHeight w:val="3690"/>
        </w:trPr>
        <w:tc>
          <w:tcPr>
            <w:tcW w:w="1560" w:type="dxa"/>
            <w:shd w:val="clear" w:color="auto" w:fill="auto"/>
            <w:vAlign w:val="center"/>
          </w:tcPr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Vị</w:t>
            </w:r>
            <w:r w:rsidR="000E0694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rí</w:t>
            </w:r>
            <w:r w:rsidR="000E0694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rên</w:t>
            </w:r>
          </w:p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bản</w:t>
            </w:r>
            <w:r w:rsidR="000E0694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ồ</w:t>
            </w: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</w:p>
        </w:tc>
      </w:tr>
      <w:tr w:rsidR="00C02817" w:rsidRPr="00AF5182" w:rsidTr="00DD6A26">
        <w:trPr>
          <w:trHeight w:val="242"/>
        </w:trPr>
        <w:tc>
          <w:tcPr>
            <w:tcW w:w="1560" w:type="dxa"/>
            <w:shd w:val="clear" w:color="auto" w:fill="auto"/>
            <w:vAlign w:val="center"/>
          </w:tcPr>
          <w:p w:rsidR="00C231A0" w:rsidRPr="00AF5182" w:rsidRDefault="00C231A0" w:rsidP="00DE5685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Dân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số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ịa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phương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Khoảng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cách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ừ</w:t>
            </w:r>
            <w:r w:rsidR="00AF5182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hủ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ô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Hà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Nội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231A0" w:rsidRPr="00AF5182" w:rsidRDefault="000E0694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                 </w:t>
            </w:r>
            <w:r w:rsidR="002A025C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m</w:t>
            </w:r>
          </w:p>
        </w:tc>
      </w:tr>
      <w:tr w:rsidR="00C02817" w:rsidRPr="00AF5182" w:rsidTr="00DD6A26">
        <w:trPr>
          <w:trHeight w:val="114"/>
        </w:trPr>
        <w:tc>
          <w:tcPr>
            <w:tcW w:w="1560" w:type="dxa"/>
            <w:shd w:val="clear" w:color="auto" w:fill="auto"/>
            <w:vAlign w:val="center"/>
          </w:tcPr>
          <w:p w:rsidR="00C231A0" w:rsidRPr="00AF5182" w:rsidRDefault="00C231A0" w:rsidP="00D01141">
            <w:pPr>
              <w:wordWrap/>
              <w:spacing w:before="120" w:after="120"/>
              <w:ind w:firstLineChars="100" w:firstLine="196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Cấp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ô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hị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C231A0" w:rsidRPr="00AF5182" w:rsidRDefault="00107ED4" w:rsidP="00AF5182">
            <w:pPr>
              <w:wordWrap/>
              <w:spacing w:before="120"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Đô thị lớn/ Thành phố thuộc trung ương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), Tỉnh/ Thành phố</w:t>
            </w:r>
            <w:r w:rsidR="00CA230A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x)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uyện/ Xã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  ) Thôn/làng (    )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Phương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iện di chuyển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ến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hủ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ô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1A12CF" w:rsidRPr="00AF5182" w:rsidRDefault="001A12C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Máy bay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 )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Oto</w:t>
            </w:r>
            <w:r w:rsidR="000E069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), </w:t>
            </w:r>
          </w:p>
          <w:p w:rsidR="00C231A0" w:rsidRPr="00AF5182" w:rsidRDefault="001A12C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Tàu</w:t>
            </w:r>
            <w:r w:rsidR="000E069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)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Xe buýt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  )</w:t>
            </w:r>
          </w:p>
        </w:tc>
      </w:tr>
      <w:tr w:rsidR="00C02817" w:rsidRPr="00AF5182" w:rsidTr="00DD6A26">
        <w:trPr>
          <w:trHeight w:val="11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231A0" w:rsidRPr="00AF5182" w:rsidRDefault="00C231A0" w:rsidP="00DE5685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Mức</w:t>
            </w:r>
            <w:r w:rsidR="00AF5182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sinh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hoạt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phí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hàng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 t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háng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:rsidR="00C231A0" w:rsidRPr="00AF5182" w:rsidRDefault="000E0694" w:rsidP="000E0694">
            <w:pPr>
              <w:wordWrap/>
              <w:spacing w:before="120" w:after="120"/>
              <w:ind w:firstLineChars="450" w:firstLine="90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 </w:t>
            </w:r>
            <w:r w:rsidR="00C231A0"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</w:rPr>
              <w:t xml:space="preserve">      </w:t>
            </w:r>
            <w:r w:rsidR="00C231A0" w:rsidRPr="00AF518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US$)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hời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gian di chuyển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ến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hủ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ô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E0694" w:rsidRDefault="00F53A1F" w:rsidP="000E0694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 )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giờ, </w:t>
            </w:r>
            <w:r w:rsidR="000E0694"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="000E0694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phút </w:t>
            </w:r>
          </w:p>
          <w:p w:rsidR="00C231A0" w:rsidRPr="00AF5182" w:rsidRDefault="00F53A1F" w:rsidP="000E0694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(</w:t>
            </w:r>
            <w:r w:rsidRPr="000E069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bằng</w:t>
            </w:r>
            <w:r w:rsidR="000E0694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       </w:t>
            </w:r>
            <w:r w:rsidRPr="000E069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C02817" w:rsidRPr="00AF5182" w:rsidTr="00DD6A26">
        <w:trPr>
          <w:trHeight w:val="112"/>
        </w:trPr>
        <w:tc>
          <w:tcPr>
            <w:tcW w:w="1560" w:type="dxa"/>
            <w:vMerge/>
            <w:shd w:val="clear" w:color="auto" w:fill="auto"/>
            <w:vAlign w:val="center"/>
          </w:tcPr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C231A0" w:rsidRPr="00AF5182" w:rsidRDefault="00C231A0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C231A0" w:rsidRPr="00AF5182" w:rsidRDefault="00C231A0" w:rsidP="00DE5685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>Tiền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>thuê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>nhà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>mỗi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kern w:val="0"/>
                <w:szCs w:val="20"/>
              </w:rPr>
              <w:t>thá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231A0" w:rsidRPr="00AF5182" w:rsidRDefault="003D2D5A" w:rsidP="000E0694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0E0694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       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C231A0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US$ </w:t>
            </w:r>
          </w:p>
        </w:tc>
      </w:tr>
      <w:tr w:rsidR="00C02817" w:rsidRPr="00AF5182" w:rsidTr="00DD6A26">
        <w:trPr>
          <w:trHeight w:val="37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D717A" w:rsidRPr="00AF5182" w:rsidRDefault="009D717A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Nhà ở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9D717A" w:rsidRPr="00AF5182" w:rsidRDefault="009D717A" w:rsidP="00AF5182">
            <w:pPr>
              <w:wordWrap/>
              <w:spacing w:before="120" w:after="120"/>
              <w:ind w:firstLineChars="400" w:firstLine="8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Cơ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quan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ỗ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trợ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  )</w:t>
            </w:r>
          </w:p>
        </w:tc>
        <w:tc>
          <w:tcPr>
            <w:tcW w:w="5435" w:type="dxa"/>
            <w:gridSpan w:val="3"/>
            <w:shd w:val="clear" w:color="auto" w:fill="auto"/>
            <w:vAlign w:val="center"/>
          </w:tcPr>
          <w:p w:rsidR="009D717A" w:rsidRPr="00AF5182" w:rsidRDefault="009D717A" w:rsidP="00E65E20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Kí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túc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xá</w:t>
            </w:r>
            <w:r w:rsidR="00CA230A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  ), Nhà(</w:t>
            </w:r>
            <w:r w:rsidR="00E65E2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)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Căn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ộ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chung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cư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 )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Nhà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công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vụ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 ),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Khác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  )</w:t>
            </w:r>
          </w:p>
        </w:tc>
      </w:tr>
      <w:tr w:rsidR="00C02817" w:rsidRPr="00AF5182" w:rsidTr="00DD6A26">
        <w:trPr>
          <w:trHeight w:val="482"/>
        </w:trPr>
        <w:tc>
          <w:tcPr>
            <w:tcW w:w="1560" w:type="dxa"/>
            <w:vMerge/>
            <w:shd w:val="clear" w:color="auto" w:fill="auto"/>
            <w:vAlign w:val="center"/>
          </w:tcPr>
          <w:p w:rsidR="009D717A" w:rsidRPr="00AF5182" w:rsidRDefault="009D717A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9D717A" w:rsidRPr="00AF5182" w:rsidRDefault="009D717A" w:rsidP="000E0694">
            <w:pPr>
              <w:wordWrap/>
              <w:spacing w:before="120" w:after="120"/>
              <w:ind w:firstLineChars="450" w:firstLine="9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Không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ỗ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trợ</w:t>
            </w:r>
            <w:r w:rsidR="000E069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 w:rsidR="000E0694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) </w:t>
            </w:r>
          </w:p>
        </w:tc>
      </w:tr>
      <w:tr w:rsidR="00C02817" w:rsidRPr="00AF5182" w:rsidTr="00DD6A26">
        <w:trPr>
          <w:trHeight w:val="231"/>
        </w:trPr>
        <w:tc>
          <w:tcPr>
            <w:tcW w:w="1560" w:type="dxa"/>
            <w:shd w:val="clear" w:color="auto" w:fill="auto"/>
            <w:vAlign w:val="center"/>
          </w:tcPr>
          <w:p w:rsidR="009D717A" w:rsidRPr="00AF5182" w:rsidRDefault="009D717A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iện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:rsidR="009D717A" w:rsidRPr="00AF5182" w:rsidRDefault="009D717A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110v (  ), 220v (  ),</w:t>
            </w:r>
          </w:p>
          <w:p w:rsidR="009D717A" w:rsidRPr="00AF5182" w:rsidRDefault="009D717A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Cả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hai (  )</w:t>
            </w:r>
          </w:p>
          <w:p w:rsidR="009D717A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Tần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suất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="009D717A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ất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9D717A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điện (  )</w:t>
            </w:r>
          </w:p>
          <w:p w:rsidR="009D717A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Thời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gian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mỗi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lần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mất</w:t>
            </w:r>
            <w:r w:rsidR="00DC61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điện (  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9D717A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Máy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sưởi</w:t>
            </w:r>
            <w:r w:rsidR="009D717A"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/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Máy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điều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hò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D717A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Máy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sưởi</w:t>
            </w:r>
            <w:r w:rsidR="009D717A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  )</w:t>
            </w:r>
          </w:p>
          <w:p w:rsidR="009D717A" w:rsidRPr="00AF5182" w:rsidRDefault="00B52F5F" w:rsidP="000E0694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Máy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điều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òa</w:t>
            </w:r>
            <w:r w:rsidR="009D717A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  )</w:t>
            </w:r>
          </w:p>
        </w:tc>
      </w:tr>
      <w:tr w:rsidR="00C02817" w:rsidRPr="00AF5182" w:rsidTr="00DD6A26">
        <w:trPr>
          <w:trHeight w:val="1233"/>
        </w:trPr>
        <w:tc>
          <w:tcPr>
            <w:tcW w:w="1560" w:type="dxa"/>
            <w:shd w:val="clear" w:color="auto" w:fill="auto"/>
            <w:vAlign w:val="center"/>
          </w:tcPr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ình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hình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an ninh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Rất an toàn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 ), </w:t>
            </w:r>
          </w:p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An toàn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</w:t>
            </w:r>
            <w:r w:rsidR="00603F3B"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), </w:t>
            </w:r>
          </w:p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Nguy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iểm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  ), </w:t>
            </w:r>
          </w:p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Rất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nguy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iểm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  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fr-FR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  <w:lang w:val="fr-FR"/>
              </w:rPr>
              <w:t>Các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  <w:lang w:val="fr-FR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  <w:lang w:val="fr-FR"/>
              </w:rPr>
              <w:t>cơ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  <w:lang w:val="fr-FR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  <w:lang w:val="fr-FR"/>
              </w:rPr>
              <w:t>sở y tế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B52F5F" w:rsidRPr="00A8590A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A8590A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>Bệnh</w:t>
            </w:r>
            <w:r w:rsidR="002A2834" w:rsidRPr="00A8590A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A8590A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>viên</w:t>
            </w:r>
            <w:r w:rsidR="002A2834" w:rsidRPr="00A8590A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A8590A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>đa</w:t>
            </w:r>
            <w:r w:rsidR="002A2834" w:rsidRPr="00A8590A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A8590A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>khoa</w:t>
            </w:r>
            <w:r w:rsidR="002A2834" w:rsidRPr="00A8590A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A8590A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(</w:t>
            </w:r>
            <w:r w:rsidR="000E0694" w:rsidRPr="00A8590A">
              <w:rPr>
                <w:rFonts w:ascii="Times New Roman" w:hAnsi="Times New Roman" w:cs="Times New Roman" w:hint="eastAsia"/>
                <w:color w:val="000000" w:themeColor="text1"/>
                <w:szCs w:val="20"/>
                <w:lang w:val="fr-FR"/>
              </w:rPr>
              <w:t xml:space="preserve"> </w:t>
            </w:r>
            <w:r w:rsidRPr="00A8590A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 xml:space="preserve"> )</w:t>
            </w:r>
          </w:p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>Bệnhviên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(  )</w:t>
            </w:r>
          </w:p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>Trung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  <w:lang w:val="fr-FR"/>
              </w:rPr>
              <w:t>tâm y tế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  <w:lang w:val="fr-FR"/>
              </w:rPr>
              <w:t>(  )</w:t>
            </w:r>
          </w:p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Không</w:t>
            </w:r>
            <w:r w:rsidR="002A2834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có</w:t>
            </w:r>
            <w:r w:rsidRPr="00AF5182">
              <w:rPr>
                <w:rFonts w:ascii="Times New Roman" w:hAnsi="Times New Roman" w:cs="Times New Roman"/>
                <w:color w:val="000000" w:themeColor="text1"/>
                <w:szCs w:val="20"/>
              </w:rPr>
              <w:t>(  )</w:t>
            </w:r>
          </w:p>
        </w:tc>
      </w:tr>
      <w:tr w:rsidR="00C02817" w:rsidRPr="00AF5182" w:rsidTr="00DD6A26">
        <w:trPr>
          <w:trHeight w:val="496"/>
        </w:trPr>
        <w:tc>
          <w:tcPr>
            <w:tcW w:w="1560" w:type="dxa"/>
            <w:shd w:val="clear" w:color="auto" w:fill="auto"/>
            <w:vAlign w:val="center"/>
          </w:tcPr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Cácyêucầuvềtiêmchủng</w:t>
            </w: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C02817" w:rsidRPr="00AF5182" w:rsidTr="00DD6A26">
        <w:trPr>
          <w:trHeight w:val="788"/>
        </w:trPr>
        <w:tc>
          <w:tcPr>
            <w:tcW w:w="1560" w:type="dxa"/>
            <w:shd w:val="clear" w:color="auto" w:fill="auto"/>
            <w:vAlign w:val="center"/>
          </w:tcPr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NV KOICA hiện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có ở địa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phương</w:t>
            </w:r>
          </w:p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B52F5F" w:rsidRPr="00AF5182" w:rsidRDefault="00B52F5F" w:rsidP="00AF5182">
            <w:pPr>
              <w:wordWrap/>
              <w:spacing w:before="120" w:after="120"/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1) Có(   ) TNV KOICA đang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hoạt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động ở địa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phương</w:t>
            </w:r>
          </w:p>
          <w:p w:rsidR="00B52F5F" w:rsidRPr="00AF5182" w:rsidRDefault="00B52F5F" w:rsidP="00AF5182">
            <w:pPr>
              <w:wordWrap/>
              <w:spacing w:before="120" w:after="120"/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2)Thông tin về TNV KOICA ở địa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phương</w:t>
            </w:r>
          </w:p>
          <w:p w:rsidR="00B52F5F" w:rsidRPr="00AF5182" w:rsidRDefault="00B52F5F" w:rsidP="00AF5182">
            <w:pPr>
              <w:wordWrap/>
              <w:spacing w:before="120" w:after="120"/>
              <w:ind w:firstLineChars="100" w:firstLine="200"/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- Họtên :</w:t>
            </w:r>
          </w:p>
          <w:p w:rsidR="00B52F5F" w:rsidRPr="00AF5182" w:rsidRDefault="00B52F5F" w:rsidP="00AF5182">
            <w:pPr>
              <w:wordWrap/>
              <w:spacing w:before="120" w:after="120"/>
              <w:ind w:firstLineChars="100" w:firstLine="200"/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- Email :</w:t>
            </w:r>
          </w:p>
          <w:p w:rsidR="00B52F5F" w:rsidRPr="00AF5182" w:rsidRDefault="00B52F5F" w:rsidP="00AF5182">
            <w:pPr>
              <w:wordWrap/>
              <w:spacing w:before="120" w:after="120"/>
              <w:ind w:firstLineChars="100" w:firstLine="200"/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lastRenderedPageBreak/>
              <w:t>- Đơn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vị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làm</w:t>
            </w:r>
            <w:r w:rsidR="00DC6101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color w:val="000000" w:themeColor="text1"/>
                <w:szCs w:val="20"/>
              </w:rPr>
              <w:t>việc :</w:t>
            </w:r>
          </w:p>
        </w:tc>
      </w:tr>
      <w:tr w:rsidR="00C02817" w:rsidRPr="00AF5182" w:rsidTr="00DD6A26">
        <w:trPr>
          <w:trHeight w:val="1749"/>
        </w:trPr>
        <w:tc>
          <w:tcPr>
            <w:tcW w:w="1560" w:type="dxa"/>
            <w:shd w:val="clear" w:color="auto" w:fill="auto"/>
            <w:vAlign w:val="center"/>
          </w:tcPr>
          <w:p w:rsidR="00B52F5F" w:rsidRPr="00AF5182" w:rsidRDefault="00B52F5F" w:rsidP="00AF5182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lastRenderedPageBreak/>
              <w:t>Các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thông tin hữu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dụng</w:t>
            </w:r>
            <w:r w:rsidR="00DE5685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AF5182">
              <w:rPr>
                <w:rFonts w:ascii="Times New Roman" w:eastAsia="Batang" w:hAnsi="Times New Roman" w:cs="Times New Roman"/>
                <w:b/>
                <w:color w:val="000000" w:themeColor="text1"/>
                <w:szCs w:val="20"/>
              </w:rPr>
              <w:t>khác</w:t>
            </w: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B52F5F" w:rsidRPr="00DE5685" w:rsidRDefault="00B52F5F" w:rsidP="00DE5685">
            <w:pPr>
              <w:pStyle w:val="ListParagraph"/>
              <w:numPr>
                <w:ilvl w:val="0"/>
                <w:numId w:val="16"/>
              </w:numPr>
              <w:wordWrap/>
              <w:spacing w:before="120" w:after="120"/>
              <w:ind w:leftChars="0" w:left="33" w:firstLine="284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9D4C05" w:rsidRPr="00AF5182" w:rsidRDefault="009D4C05" w:rsidP="00AF5182">
      <w:pPr>
        <w:wordWrap/>
        <w:spacing w:before="120" w:after="120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52F5F" w:rsidRPr="00AF5182" w:rsidRDefault="00B52F5F" w:rsidP="00AF5182">
      <w:pPr>
        <w:wordWrap/>
        <w:spacing w:before="120" w:after="120"/>
        <w:ind w:left="400"/>
        <w:jc w:val="center"/>
        <w:rPr>
          <w:rFonts w:ascii="Times New Roman" w:eastAsia="Batang" w:hAnsi="Times New Roman" w:cs="Times New Roman"/>
          <w:b/>
          <w:color w:val="000000" w:themeColor="text1"/>
          <w:szCs w:val="20"/>
        </w:rPr>
      </w:pP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Tôi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xin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chính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thức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gửi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Phiếu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y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êu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c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ầu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Tình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nguyện</w:t>
      </w:r>
      <w:r w:rsidR="000E0694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Pr="00AF5182">
        <w:rPr>
          <w:rFonts w:ascii="Times New Roman" w:eastAsia="Batang" w:hAnsi="Times New Roman" w:cs="Times New Roman"/>
          <w:b/>
          <w:color w:val="000000" w:themeColor="text1"/>
          <w:szCs w:val="20"/>
        </w:rPr>
        <w:t>viên World Friends KOICA</w:t>
      </w:r>
    </w:p>
    <w:p w:rsidR="00B52F5F" w:rsidRPr="00AF5182" w:rsidRDefault="00B52F5F" w:rsidP="00AF5182">
      <w:pPr>
        <w:pStyle w:val="ListParagraph"/>
        <w:wordWrap/>
        <w:spacing w:before="120" w:after="120"/>
        <w:ind w:leftChars="0" w:left="760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52F5F" w:rsidRPr="00AF5182" w:rsidRDefault="00B52F5F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(Họ</w:t>
      </w:r>
      <w:r w:rsidR="000E0694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và</w:t>
      </w:r>
      <w:r w:rsidR="000E0694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tên) :</w:t>
      </w:r>
      <w:r w:rsidR="00EB4E95" w:rsidRPr="00AF5182">
        <w:rPr>
          <w:rFonts w:ascii="Times New Roman" w:hAnsi="Times New Roman" w:cs="Times New Roman"/>
          <w:color w:val="000000" w:themeColor="text1"/>
          <w:szCs w:val="20"/>
        </w:rPr>
        <w:tab/>
      </w:r>
      <w:r w:rsidR="00EB4E95" w:rsidRPr="00AF5182">
        <w:rPr>
          <w:rFonts w:ascii="Times New Roman" w:hAnsi="Times New Roman" w:cs="Times New Roman"/>
          <w:color w:val="000000" w:themeColor="text1"/>
          <w:szCs w:val="20"/>
        </w:rPr>
        <w:tab/>
      </w:r>
      <w:r w:rsidR="00EB4E95" w:rsidRPr="00AF5182">
        <w:rPr>
          <w:rFonts w:ascii="Times New Roman" w:hAnsi="Times New Roman" w:cs="Times New Roman"/>
          <w:color w:val="000000" w:themeColor="text1"/>
          <w:szCs w:val="20"/>
        </w:rPr>
        <w:tab/>
      </w:r>
    </w:p>
    <w:p w:rsidR="00B52F5F" w:rsidRPr="00AF5182" w:rsidRDefault="00B52F5F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(Vị</w:t>
      </w:r>
      <w:r w:rsidR="000E0694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trí) :</w:t>
      </w:r>
      <w:r w:rsidR="00EB4E95" w:rsidRPr="00AF5182">
        <w:rPr>
          <w:rFonts w:ascii="Times New Roman" w:hAnsi="Times New Roman" w:cs="Times New Roman"/>
          <w:color w:val="000000" w:themeColor="text1"/>
          <w:szCs w:val="20"/>
        </w:rPr>
        <w:tab/>
      </w:r>
    </w:p>
    <w:p w:rsidR="00B52F5F" w:rsidRPr="00AF5182" w:rsidRDefault="00B52F5F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(Tên</w:t>
      </w:r>
      <w:r w:rsidR="000E0694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đơ</w:t>
      </w:r>
      <w:r w:rsidRPr="00AF5182">
        <w:rPr>
          <w:rFonts w:ascii="Times New Roman" w:eastAsia="Malgun Gothic" w:hAnsi="Times New Roman" w:cs="Times New Roman"/>
          <w:color w:val="000000" w:themeColor="text1"/>
          <w:szCs w:val="20"/>
        </w:rPr>
        <w:t>n</w:t>
      </w:r>
      <w:r w:rsidR="000E0694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AF5182">
        <w:rPr>
          <w:rFonts w:ascii="Times New Roman" w:eastAsia="Malgun Gothic" w:hAnsi="Times New Roman" w:cs="Times New Roman"/>
          <w:color w:val="000000" w:themeColor="text1"/>
          <w:szCs w:val="20"/>
        </w:rPr>
        <w:t>v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ị) :</w:t>
      </w:r>
    </w:p>
    <w:p w:rsidR="00B52F5F" w:rsidRPr="00AF5182" w:rsidRDefault="00B52F5F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(Ngày) :</w:t>
      </w:r>
      <w:r w:rsidR="00930D35" w:rsidRPr="00AF518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B52F5F" w:rsidRPr="00AF5182" w:rsidRDefault="00B52F5F" w:rsidP="00AF5182">
      <w:pPr>
        <w:wordWrap/>
        <w:spacing w:before="120" w:after="120"/>
        <w:ind w:firstLineChars="50" w:firstLine="100"/>
        <w:rPr>
          <w:rFonts w:ascii="Times New Roman" w:hAnsi="Times New Roman" w:cs="Times New Roman"/>
          <w:color w:val="000000" w:themeColor="text1"/>
          <w:szCs w:val="20"/>
        </w:rPr>
      </w:pPr>
      <w:r w:rsidRPr="00AF5182">
        <w:rPr>
          <w:rFonts w:ascii="Times New Roman" w:hAnsi="Times New Roman" w:cs="Times New Roman"/>
          <w:color w:val="000000" w:themeColor="text1"/>
          <w:szCs w:val="20"/>
        </w:rPr>
        <w:t>(Chữ</w:t>
      </w:r>
      <w:r w:rsidR="000E0694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AF5182">
        <w:rPr>
          <w:rFonts w:ascii="Times New Roman" w:hAnsi="Times New Roman" w:cs="Times New Roman"/>
          <w:color w:val="000000" w:themeColor="text1"/>
          <w:szCs w:val="20"/>
        </w:rPr>
        <w:t>ký) :</w:t>
      </w:r>
    </w:p>
    <w:p w:rsidR="00BC7054" w:rsidRPr="00AF5182" w:rsidRDefault="00BC7054" w:rsidP="00B52F5F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C7054" w:rsidRPr="00AF5182" w:rsidSect="0080273D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19" w:rsidRDefault="00167719" w:rsidP="00DD755B">
      <w:r>
        <w:separator/>
      </w:r>
    </w:p>
  </w:endnote>
  <w:endnote w:type="continuationSeparator" w:id="0">
    <w:p w:rsidR="00167719" w:rsidRDefault="00167719" w:rsidP="00D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HY나무M">
    <w:altName w:val="Arial Unicode MS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6446"/>
      <w:docPartObj>
        <w:docPartGallery w:val="Page Numbers (Bottom of Page)"/>
        <w:docPartUnique/>
      </w:docPartObj>
    </w:sdtPr>
    <w:sdtEndPr/>
    <w:sdtContent>
      <w:sdt>
        <w:sdtPr>
          <w:id w:val="20336447"/>
          <w:docPartObj>
            <w:docPartGallery w:val="Page Numbers (Top of Page)"/>
            <w:docPartUnique/>
          </w:docPartObj>
        </w:sdtPr>
        <w:sdtEndPr/>
        <w:sdtContent>
          <w:p w:rsidR="002A5008" w:rsidRPr="00457CCD" w:rsidRDefault="002A5008" w:rsidP="0000462F">
            <w:pPr>
              <w:pStyle w:val="Footer"/>
              <w:ind w:firstLineChars="2500" w:firstLine="5000"/>
              <w:rPr>
                <w:lang w:val="ko-KR"/>
              </w:rPr>
            </w:pPr>
            <w:r>
              <w:t xml:space="preserve">-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BE01A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00462F">
              <w:rPr>
                <w:sz w:val="24"/>
                <w:szCs w:val="24"/>
              </w:rPr>
              <w:t xml:space="preserve"> -</w:t>
            </w:r>
          </w:p>
        </w:sdtContent>
      </w:sdt>
    </w:sdtContent>
  </w:sdt>
  <w:p w:rsidR="002A5008" w:rsidRDefault="002A5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19" w:rsidRDefault="00167719" w:rsidP="00DD755B">
      <w:r>
        <w:separator/>
      </w:r>
    </w:p>
  </w:footnote>
  <w:footnote w:type="continuationSeparator" w:id="0">
    <w:p w:rsidR="00167719" w:rsidRDefault="00167719" w:rsidP="00D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08" w:rsidRDefault="002A5008">
    <w:pPr>
      <w:pStyle w:val="Header"/>
    </w:pPr>
    <w:r>
      <w:rPr>
        <w:noProof/>
        <w:lang w:eastAsia="en-US"/>
      </w:rPr>
      <w:drawing>
        <wp:inline distT="0" distB="0" distL="0" distR="0">
          <wp:extent cx="784032" cy="356658"/>
          <wp:effectExtent l="19050" t="0" r="0" b="0"/>
          <wp:docPr id="8" name="그림 6" descr="ko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59" cy="35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>
          <wp:extent cx="879448" cy="396743"/>
          <wp:effectExtent l="19050" t="0" r="0" b="0"/>
          <wp:docPr id="6" name="그림 5" descr="w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1516" cy="402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FC"/>
    <w:multiLevelType w:val="hybridMultilevel"/>
    <w:tmpl w:val="BAA876D2"/>
    <w:lvl w:ilvl="0" w:tplc="105876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4D92"/>
    <w:multiLevelType w:val="hybridMultilevel"/>
    <w:tmpl w:val="FE46882E"/>
    <w:lvl w:ilvl="0" w:tplc="0A2A6DFC">
      <w:numFmt w:val="bullet"/>
      <w:lvlText w:val=""/>
      <w:lvlJc w:val="left"/>
      <w:pPr>
        <w:ind w:left="106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060611D"/>
    <w:multiLevelType w:val="hybridMultilevel"/>
    <w:tmpl w:val="0D0844C4"/>
    <w:lvl w:ilvl="0" w:tplc="B7001D8C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47D45"/>
    <w:multiLevelType w:val="hybridMultilevel"/>
    <w:tmpl w:val="07B8909E"/>
    <w:lvl w:ilvl="0" w:tplc="B9EC12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602A80"/>
    <w:multiLevelType w:val="hybridMultilevel"/>
    <w:tmpl w:val="43EE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9C6"/>
    <w:multiLevelType w:val="hybridMultilevel"/>
    <w:tmpl w:val="681EE170"/>
    <w:lvl w:ilvl="0" w:tplc="F1667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57425"/>
    <w:multiLevelType w:val="hybridMultilevel"/>
    <w:tmpl w:val="9288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1648"/>
    <w:multiLevelType w:val="hybridMultilevel"/>
    <w:tmpl w:val="9F0AB48A"/>
    <w:lvl w:ilvl="0" w:tplc="B0ECF59A">
      <w:start w:val="6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B74BB9"/>
    <w:multiLevelType w:val="hybridMultilevel"/>
    <w:tmpl w:val="184A2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4A5E"/>
    <w:multiLevelType w:val="hybridMultilevel"/>
    <w:tmpl w:val="4D123CB2"/>
    <w:lvl w:ilvl="0" w:tplc="1A28AFDE">
      <w:start w:val="7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48D2835"/>
    <w:multiLevelType w:val="multilevel"/>
    <w:tmpl w:val="6DE0B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50B31A8C"/>
    <w:multiLevelType w:val="hybridMultilevel"/>
    <w:tmpl w:val="AC2C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C4D66"/>
    <w:multiLevelType w:val="hybridMultilevel"/>
    <w:tmpl w:val="132CFF2A"/>
    <w:lvl w:ilvl="0" w:tplc="9E1288C2">
      <w:start w:val="7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CE963F3"/>
    <w:multiLevelType w:val="hybridMultilevel"/>
    <w:tmpl w:val="4FC225F8"/>
    <w:lvl w:ilvl="0" w:tplc="0734BDA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3CE6E92"/>
    <w:multiLevelType w:val="hybridMultilevel"/>
    <w:tmpl w:val="19541FDC"/>
    <w:lvl w:ilvl="0" w:tplc="A85E8CE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A148C7"/>
    <w:multiLevelType w:val="hybridMultilevel"/>
    <w:tmpl w:val="629A08F6"/>
    <w:lvl w:ilvl="0" w:tplc="A9D01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1"/>
    <w:rsid w:val="00000B0F"/>
    <w:rsid w:val="00001592"/>
    <w:rsid w:val="000018BF"/>
    <w:rsid w:val="00002A67"/>
    <w:rsid w:val="0000462F"/>
    <w:rsid w:val="00012C32"/>
    <w:rsid w:val="00017E02"/>
    <w:rsid w:val="00027BD3"/>
    <w:rsid w:val="000416A4"/>
    <w:rsid w:val="00050B77"/>
    <w:rsid w:val="00057E0A"/>
    <w:rsid w:val="0006365B"/>
    <w:rsid w:val="000716D3"/>
    <w:rsid w:val="00072BA0"/>
    <w:rsid w:val="000771D1"/>
    <w:rsid w:val="00077A80"/>
    <w:rsid w:val="000901FA"/>
    <w:rsid w:val="000E0694"/>
    <w:rsid w:val="000E3B0F"/>
    <w:rsid w:val="000E5ED4"/>
    <w:rsid w:val="000E792F"/>
    <w:rsid w:val="000F0ED0"/>
    <w:rsid w:val="000F34CE"/>
    <w:rsid w:val="000F7767"/>
    <w:rsid w:val="00107A6F"/>
    <w:rsid w:val="00107ED4"/>
    <w:rsid w:val="00116299"/>
    <w:rsid w:val="001234CF"/>
    <w:rsid w:val="00130B61"/>
    <w:rsid w:val="001337CD"/>
    <w:rsid w:val="001509F9"/>
    <w:rsid w:val="00152A1A"/>
    <w:rsid w:val="00152A9E"/>
    <w:rsid w:val="001559FF"/>
    <w:rsid w:val="00156B9D"/>
    <w:rsid w:val="00163AA4"/>
    <w:rsid w:val="00167719"/>
    <w:rsid w:val="001679CC"/>
    <w:rsid w:val="001744AB"/>
    <w:rsid w:val="00175164"/>
    <w:rsid w:val="00176DEA"/>
    <w:rsid w:val="001807AB"/>
    <w:rsid w:val="001A12CF"/>
    <w:rsid w:val="001B07D2"/>
    <w:rsid w:val="001B1B4B"/>
    <w:rsid w:val="001B3084"/>
    <w:rsid w:val="001B6B7F"/>
    <w:rsid w:val="001C0A94"/>
    <w:rsid w:val="001C40AE"/>
    <w:rsid w:val="001D6AFC"/>
    <w:rsid w:val="001E6CB5"/>
    <w:rsid w:val="001F47F2"/>
    <w:rsid w:val="00203CBF"/>
    <w:rsid w:val="002074A9"/>
    <w:rsid w:val="00216610"/>
    <w:rsid w:val="0023368E"/>
    <w:rsid w:val="00240200"/>
    <w:rsid w:val="00251DC5"/>
    <w:rsid w:val="00254262"/>
    <w:rsid w:val="00257D8C"/>
    <w:rsid w:val="00261146"/>
    <w:rsid w:val="00262A30"/>
    <w:rsid w:val="00266518"/>
    <w:rsid w:val="00285C23"/>
    <w:rsid w:val="002A025C"/>
    <w:rsid w:val="002A2834"/>
    <w:rsid w:val="002A5008"/>
    <w:rsid w:val="002A7870"/>
    <w:rsid w:val="002B6D58"/>
    <w:rsid w:val="002C0130"/>
    <w:rsid w:val="002C1444"/>
    <w:rsid w:val="002D71EC"/>
    <w:rsid w:val="002E6843"/>
    <w:rsid w:val="002E7586"/>
    <w:rsid w:val="002F34EB"/>
    <w:rsid w:val="002F6B77"/>
    <w:rsid w:val="002F7952"/>
    <w:rsid w:val="003006D3"/>
    <w:rsid w:val="00302037"/>
    <w:rsid w:val="0030529D"/>
    <w:rsid w:val="00305525"/>
    <w:rsid w:val="003055F6"/>
    <w:rsid w:val="0031059B"/>
    <w:rsid w:val="00323C51"/>
    <w:rsid w:val="003267C4"/>
    <w:rsid w:val="00326CFD"/>
    <w:rsid w:val="0033435E"/>
    <w:rsid w:val="0033471F"/>
    <w:rsid w:val="003360B1"/>
    <w:rsid w:val="00343047"/>
    <w:rsid w:val="00344BD4"/>
    <w:rsid w:val="00354522"/>
    <w:rsid w:val="00371726"/>
    <w:rsid w:val="003874AD"/>
    <w:rsid w:val="0039000F"/>
    <w:rsid w:val="00393E11"/>
    <w:rsid w:val="003A170C"/>
    <w:rsid w:val="003C343D"/>
    <w:rsid w:val="003C57E7"/>
    <w:rsid w:val="003C7C4E"/>
    <w:rsid w:val="003D2D5A"/>
    <w:rsid w:val="003D3091"/>
    <w:rsid w:val="003D3261"/>
    <w:rsid w:val="003D539A"/>
    <w:rsid w:val="003E068D"/>
    <w:rsid w:val="003F106D"/>
    <w:rsid w:val="003F23B5"/>
    <w:rsid w:val="003F5EE0"/>
    <w:rsid w:val="003F6188"/>
    <w:rsid w:val="00401CDC"/>
    <w:rsid w:val="00404551"/>
    <w:rsid w:val="00411247"/>
    <w:rsid w:val="004370E0"/>
    <w:rsid w:val="0044063B"/>
    <w:rsid w:val="004416DC"/>
    <w:rsid w:val="00442324"/>
    <w:rsid w:val="004451F5"/>
    <w:rsid w:val="00450F39"/>
    <w:rsid w:val="00451298"/>
    <w:rsid w:val="00451DEF"/>
    <w:rsid w:val="00454D58"/>
    <w:rsid w:val="00457CCD"/>
    <w:rsid w:val="004661D5"/>
    <w:rsid w:val="00466AB8"/>
    <w:rsid w:val="00473097"/>
    <w:rsid w:val="00473D4C"/>
    <w:rsid w:val="00486562"/>
    <w:rsid w:val="004A33B7"/>
    <w:rsid w:val="004B18C0"/>
    <w:rsid w:val="004B3046"/>
    <w:rsid w:val="004B5928"/>
    <w:rsid w:val="004B66DA"/>
    <w:rsid w:val="004C3BAF"/>
    <w:rsid w:val="004C3CBE"/>
    <w:rsid w:val="004C7507"/>
    <w:rsid w:val="004C767F"/>
    <w:rsid w:val="004D275D"/>
    <w:rsid w:val="004D5D1F"/>
    <w:rsid w:val="004E26BD"/>
    <w:rsid w:val="004E2BC0"/>
    <w:rsid w:val="004E6AA1"/>
    <w:rsid w:val="005002D4"/>
    <w:rsid w:val="00510BF6"/>
    <w:rsid w:val="00517E54"/>
    <w:rsid w:val="00520D02"/>
    <w:rsid w:val="0052575B"/>
    <w:rsid w:val="0052584D"/>
    <w:rsid w:val="00530951"/>
    <w:rsid w:val="005347BC"/>
    <w:rsid w:val="00536CEC"/>
    <w:rsid w:val="005452D1"/>
    <w:rsid w:val="00547E50"/>
    <w:rsid w:val="00564993"/>
    <w:rsid w:val="00567D19"/>
    <w:rsid w:val="0057258A"/>
    <w:rsid w:val="0057702A"/>
    <w:rsid w:val="005828FB"/>
    <w:rsid w:val="00590BE3"/>
    <w:rsid w:val="0059180C"/>
    <w:rsid w:val="00591F37"/>
    <w:rsid w:val="00592571"/>
    <w:rsid w:val="005942E9"/>
    <w:rsid w:val="00596460"/>
    <w:rsid w:val="005A14F8"/>
    <w:rsid w:val="005A7CAC"/>
    <w:rsid w:val="005B1CF4"/>
    <w:rsid w:val="005B3814"/>
    <w:rsid w:val="005B645C"/>
    <w:rsid w:val="005C276C"/>
    <w:rsid w:val="005C3EFA"/>
    <w:rsid w:val="005C3F4B"/>
    <w:rsid w:val="005D2FCB"/>
    <w:rsid w:val="005D4CAD"/>
    <w:rsid w:val="005F1017"/>
    <w:rsid w:val="00603A83"/>
    <w:rsid w:val="00603F3B"/>
    <w:rsid w:val="0060442C"/>
    <w:rsid w:val="0060496A"/>
    <w:rsid w:val="00605C13"/>
    <w:rsid w:val="00611D9C"/>
    <w:rsid w:val="00612232"/>
    <w:rsid w:val="006226D9"/>
    <w:rsid w:val="0064292B"/>
    <w:rsid w:val="006429BA"/>
    <w:rsid w:val="00644186"/>
    <w:rsid w:val="006565A9"/>
    <w:rsid w:val="00656A48"/>
    <w:rsid w:val="00656D36"/>
    <w:rsid w:val="006572F1"/>
    <w:rsid w:val="00664AC2"/>
    <w:rsid w:val="00672A62"/>
    <w:rsid w:val="00676BFE"/>
    <w:rsid w:val="00680E1A"/>
    <w:rsid w:val="006851F1"/>
    <w:rsid w:val="006B2F93"/>
    <w:rsid w:val="006C1C58"/>
    <w:rsid w:val="006C41A2"/>
    <w:rsid w:val="006C7579"/>
    <w:rsid w:val="006D0B01"/>
    <w:rsid w:val="006D12FA"/>
    <w:rsid w:val="006E18DB"/>
    <w:rsid w:val="006E1D5A"/>
    <w:rsid w:val="006E2977"/>
    <w:rsid w:val="006E4426"/>
    <w:rsid w:val="006F3795"/>
    <w:rsid w:val="006F4ED1"/>
    <w:rsid w:val="00700980"/>
    <w:rsid w:val="0070451E"/>
    <w:rsid w:val="00707482"/>
    <w:rsid w:val="0071312E"/>
    <w:rsid w:val="00714129"/>
    <w:rsid w:val="007270E7"/>
    <w:rsid w:val="007343B7"/>
    <w:rsid w:val="007344A7"/>
    <w:rsid w:val="00741F59"/>
    <w:rsid w:val="007435B4"/>
    <w:rsid w:val="00753C1F"/>
    <w:rsid w:val="00756F68"/>
    <w:rsid w:val="00764090"/>
    <w:rsid w:val="007653C1"/>
    <w:rsid w:val="00771F43"/>
    <w:rsid w:val="007860BB"/>
    <w:rsid w:val="00794A7D"/>
    <w:rsid w:val="00795ACB"/>
    <w:rsid w:val="007A5527"/>
    <w:rsid w:val="007A5EE0"/>
    <w:rsid w:val="007B3E15"/>
    <w:rsid w:val="007B4178"/>
    <w:rsid w:val="007B42BB"/>
    <w:rsid w:val="007B545C"/>
    <w:rsid w:val="007C3813"/>
    <w:rsid w:val="007C66ED"/>
    <w:rsid w:val="007C74A9"/>
    <w:rsid w:val="007D78A9"/>
    <w:rsid w:val="007E088F"/>
    <w:rsid w:val="007E5BE2"/>
    <w:rsid w:val="007F30E7"/>
    <w:rsid w:val="007F4571"/>
    <w:rsid w:val="007F608D"/>
    <w:rsid w:val="0080273D"/>
    <w:rsid w:val="00803AC0"/>
    <w:rsid w:val="00817AA2"/>
    <w:rsid w:val="0082183C"/>
    <w:rsid w:val="00823840"/>
    <w:rsid w:val="00825BCA"/>
    <w:rsid w:val="00840451"/>
    <w:rsid w:val="008470E4"/>
    <w:rsid w:val="008510FE"/>
    <w:rsid w:val="0086230F"/>
    <w:rsid w:val="00864212"/>
    <w:rsid w:val="0086658A"/>
    <w:rsid w:val="0086689A"/>
    <w:rsid w:val="008720D2"/>
    <w:rsid w:val="00880817"/>
    <w:rsid w:val="00880F00"/>
    <w:rsid w:val="0089162C"/>
    <w:rsid w:val="008A00F5"/>
    <w:rsid w:val="008A78A2"/>
    <w:rsid w:val="008B5A81"/>
    <w:rsid w:val="008B5EBA"/>
    <w:rsid w:val="008D4A28"/>
    <w:rsid w:val="008D5313"/>
    <w:rsid w:val="008E1704"/>
    <w:rsid w:val="008E2AC1"/>
    <w:rsid w:val="008E4DF5"/>
    <w:rsid w:val="008E51F9"/>
    <w:rsid w:val="008F72E2"/>
    <w:rsid w:val="0090230B"/>
    <w:rsid w:val="00904948"/>
    <w:rsid w:val="009152E8"/>
    <w:rsid w:val="00915DDF"/>
    <w:rsid w:val="009161CF"/>
    <w:rsid w:val="0092279B"/>
    <w:rsid w:val="00930D35"/>
    <w:rsid w:val="0093307D"/>
    <w:rsid w:val="00933B37"/>
    <w:rsid w:val="009344D9"/>
    <w:rsid w:val="00935342"/>
    <w:rsid w:val="00941C79"/>
    <w:rsid w:val="0094454D"/>
    <w:rsid w:val="00953A1D"/>
    <w:rsid w:val="009614C0"/>
    <w:rsid w:val="009617C0"/>
    <w:rsid w:val="0096376E"/>
    <w:rsid w:val="00965E06"/>
    <w:rsid w:val="0097669F"/>
    <w:rsid w:val="00987325"/>
    <w:rsid w:val="00994F02"/>
    <w:rsid w:val="00996F67"/>
    <w:rsid w:val="009A283C"/>
    <w:rsid w:val="009A7CAB"/>
    <w:rsid w:val="009C3C9C"/>
    <w:rsid w:val="009C6756"/>
    <w:rsid w:val="009D4C05"/>
    <w:rsid w:val="009D717A"/>
    <w:rsid w:val="009E6F77"/>
    <w:rsid w:val="009F06C9"/>
    <w:rsid w:val="009F0BE1"/>
    <w:rsid w:val="00A020EC"/>
    <w:rsid w:val="00A03FA5"/>
    <w:rsid w:val="00A05F11"/>
    <w:rsid w:val="00A112E0"/>
    <w:rsid w:val="00A116F2"/>
    <w:rsid w:val="00A14349"/>
    <w:rsid w:val="00A179CD"/>
    <w:rsid w:val="00A242C0"/>
    <w:rsid w:val="00A36028"/>
    <w:rsid w:val="00A40ADE"/>
    <w:rsid w:val="00A54DB9"/>
    <w:rsid w:val="00A56BC7"/>
    <w:rsid w:val="00A61F21"/>
    <w:rsid w:val="00A7056A"/>
    <w:rsid w:val="00A7557C"/>
    <w:rsid w:val="00A77BFD"/>
    <w:rsid w:val="00A80A30"/>
    <w:rsid w:val="00A8526D"/>
    <w:rsid w:val="00A8590A"/>
    <w:rsid w:val="00A90A6F"/>
    <w:rsid w:val="00A90FD0"/>
    <w:rsid w:val="00AA5977"/>
    <w:rsid w:val="00AA6AFD"/>
    <w:rsid w:val="00AB1D77"/>
    <w:rsid w:val="00AB338D"/>
    <w:rsid w:val="00AB7715"/>
    <w:rsid w:val="00AC52B1"/>
    <w:rsid w:val="00AD7E06"/>
    <w:rsid w:val="00AF47A1"/>
    <w:rsid w:val="00AF5182"/>
    <w:rsid w:val="00B000D8"/>
    <w:rsid w:val="00B07485"/>
    <w:rsid w:val="00B149AD"/>
    <w:rsid w:val="00B1563E"/>
    <w:rsid w:val="00B16CAA"/>
    <w:rsid w:val="00B20319"/>
    <w:rsid w:val="00B24B3B"/>
    <w:rsid w:val="00B32521"/>
    <w:rsid w:val="00B4263C"/>
    <w:rsid w:val="00B44C1D"/>
    <w:rsid w:val="00B52F5F"/>
    <w:rsid w:val="00B53805"/>
    <w:rsid w:val="00B5781D"/>
    <w:rsid w:val="00B6111C"/>
    <w:rsid w:val="00B62371"/>
    <w:rsid w:val="00B67EB4"/>
    <w:rsid w:val="00B86CD2"/>
    <w:rsid w:val="00B912AF"/>
    <w:rsid w:val="00B91BEE"/>
    <w:rsid w:val="00B91E08"/>
    <w:rsid w:val="00B93E16"/>
    <w:rsid w:val="00B976D8"/>
    <w:rsid w:val="00BA2FF0"/>
    <w:rsid w:val="00BB12B4"/>
    <w:rsid w:val="00BB2899"/>
    <w:rsid w:val="00BC179A"/>
    <w:rsid w:val="00BC5371"/>
    <w:rsid w:val="00BC7054"/>
    <w:rsid w:val="00BD66BF"/>
    <w:rsid w:val="00BE0070"/>
    <w:rsid w:val="00BE01A0"/>
    <w:rsid w:val="00BE4E77"/>
    <w:rsid w:val="00BF09B1"/>
    <w:rsid w:val="00BF14E8"/>
    <w:rsid w:val="00BF2D62"/>
    <w:rsid w:val="00BF6698"/>
    <w:rsid w:val="00BF6CAB"/>
    <w:rsid w:val="00C0054A"/>
    <w:rsid w:val="00C02817"/>
    <w:rsid w:val="00C02E38"/>
    <w:rsid w:val="00C04C46"/>
    <w:rsid w:val="00C14E98"/>
    <w:rsid w:val="00C231A0"/>
    <w:rsid w:val="00C54698"/>
    <w:rsid w:val="00C56C7A"/>
    <w:rsid w:val="00C57BFE"/>
    <w:rsid w:val="00C57DA8"/>
    <w:rsid w:val="00C603CA"/>
    <w:rsid w:val="00C64221"/>
    <w:rsid w:val="00C73172"/>
    <w:rsid w:val="00C73255"/>
    <w:rsid w:val="00C749AE"/>
    <w:rsid w:val="00C85035"/>
    <w:rsid w:val="00C94E40"/>
    <w:rsid w:val="00CA230A"/>
    <w:rsid w:val="00CA2D98"/>
    <w:rsid w:val="00CA460D"/>
    <w:rsid w:val="00CA7BC3"/>
    <w:rsid w:val="00CB389E"/>
    <w:rsid w:val="00CC4DAD"/>
    <w:rsid w:val="00CC51EC"/>
    <w:rsid w:val="00CD0067"/>
    <w:rsid w:val="00CE44B0"/>
    <w:rsid w:val="00CE7A3F"/>
    <w:rsid w:val="00CE7B9F"/>
    <w:rsid w:val="00D01141"/>
    <w:rsid w:val="00D110D5"/>
    <w:rsid w:val="00D11FC3"/>
    <w:rsid w:val="00D1204B"/>
    <w:rsid w:val="00D12D7E"/>
    <w:rsid w:val="00D2061D"/>
    <w:rsid w:val="00D21157"/>
    <w:rsid w:val="00D22947"/>
    <w:rsid w:val="00D24D5E"/>
    <w:rsid w:val="00D30918"/>
    <w:rsid w:val="00D337AC"/>
    <w:rsid w:val="00D35642"/>
    <w:rsid w:val="00D36C5A"/>
    <w:rsid w:val="00D514CA"/>
    <w:rsid w:val="00D53830"/>
    <w:rsid w:val="00D53E21"/>
    <w:rsid w:val="00D666FA"/>
    <w:rsid w:val="00D67064"/>
    <w:rsid w:val="00D734CC"/>
    <w:rsid w:val="00D74E16"/>
    <w:rsid w:val="00D762C7"/>
    <w:rsid w:val="00D86D87"/>
    <w:rsid w:val="00D9235B"/>
    <w:rsid w:val="00D938D1"/>
    <w:rsid w:val="00DA5C6A"/>
    <w:rsid w:val="00DA7AEB"/>
    <w:rsid w:val="00DB3470"/>
    <w:rsid w:val="00DB409E"/>
    <w:rsid w:val="00DC2CAA"/>
    <w:rsid w:val="00DC43F7"/>
    <w:rsid w:val="00DC48A3"/>
    <w:rsid w:val="00DC5176"/>
    <w:rsid w:val="00DC6101"/>
    <w:rsid w:val="00DD0C3D"/>
    <w:rsid w:val="00DD52BA"/>
    <w:rsid w:val="00DD6A26"/>
    <w:rsid w:val="00DD755B"/>
    <w:rsid w:val="00DE5685"/>
    <w:rsid w:val="00DE6368"/>
    <w:rsid w:val="00DF710E"/>
    <w:rsid w:val="00E122AF"/>
    <w:rsid w:val="00E12926"/>
    <w:rsid w:val="00E13011"/>
    <w:rsid w:val="00E14911"/>
    <w:rsid w:val="00E1566E"/>
    <w:rsid w:val="00E2075A"/>
    <w:rsid w:val="00E327D4"/>
    <w:rsid w:val="00E34C46"/>
    <w:rsid w:val="00E5564E"/>
    <w:rsid w:val="00E62540"/>
    <w:rsid w:val="00E63192"/>
    <w:rsid w:val="00E639E8"/>
    <w:rsid w:val="00E65E20"/>
    <w:rsid w:val="00E73F70"/>
    <w:rsid w:val="00EA0CE7"/>
    <w:rsid w:val="00EA77FD"/>
    <w:rsid w:val="00EB3377"/>
    <w:rsid w:val="00EB4605"/>
    <w:rsid w:val="00EB4E95"/>
    <w:rsid w:val="00EB6462"/>
    <w:rsid w:val="00EB66D6"/>
    <w:rsid w:val="00EC43D8"/>
    <w:rsid w:val="00EC75BC"/>
    <w:rsid w:val="00EE1E13"/>
    <w:rsid w:val="00EE4A75"/>
    <w:rsid w:val="00EE59BD"/>
    <w:rsid w:val="00EF17D1"/>
    <w:rsid w:val="00F000E4"/>
    <w:rsid w:val="00F0170D"/>
    <w:rsid w:val="00F037F9"/>
    <w:rsid w:val="00F042F2"/>
    <w:rsid w:val="00F0491D"/>
    <w:rsid w:val="00F04F61"/>
    <w:rsid w:val="00F1330B"/>
    <w:rsid w:val="00F1523B"/>
    <w:rsid w:val="00F231A3"/>
    <w:rsid w:val="00F531DD"/>
    <w:rsid w:val="00F53A1F"/>
    <w:rsid w:val="00F53D62"/>
    <w:rsid w:val="00F6391C"/>
    <w:rsid w:val="00F63F5C"/>
    <w:rsid w:val="00F743EF"/>
    <w:rsid w:val="00F775DC"/>
    <w:rsid w:val="00F81A5E"/>
    <w:rsid w:val="00F91CF3"/>
    <w:rsid w:val="00F95656"/>
    <w:rsid w:val="00FA308B"/>
    <w:rsid w:val="00FB1DB2"/>
    <w:rsid w:val="00FB5D21"/>
    <w:rsid w:val="00FB610D"/>
    <w:rsid w:val="00FC2943"/>
    <w:rsid w:val="00FC7D89"/>
    <w:rsid w:val="00FE148C"/>
    <w:rsid w:val="00FE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3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2D1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731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7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55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755B"/>
  </w:style>
  <w:style w:type="paragraph" w:styleId="Footer">
    <w:name w:val="footer"/>
    <w:basedOn w:val="Normal"/>
    <w:link w:val="FooterChar"/>
    <w:uiPriority w:val="99"/>
    <w:unhideWhenUsed/>
    <w:rsid w:val="00DD755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755B"/>
  </w:style>
  <w:style w:type="paragraph" w:customStyle="1" w:styleId="a">
    <w:name w:val="바탕글"/>
    <w:basedOn w:val="Normal"/>
    <w:rsid w:val="00D21157"/>
    <w:pPr>
      <w:textAlignment w:val="baseline"/>
    </w:pPr>
    <w:rPr>
      <w:rFonts w:ascii="Malgun Gothic" w:eastAsia="Gulim" w:hAnsi="Gulim" w:cs="Gulim"/>
      <w:color w:val="000000"/>
      <w:szCs w:val="20"/>
    </w:rPr>
  </w:style>
  <w:style w:type="character" w:customStyle="1" w:styleId="fnte096">
    <w:name w:val="fnt_e096"/>
    <w:basedOn w:val="DefaultParagraphFont"/>
    <w:rsid w:val="00E639E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fntk058">
    <w:name w:val="fnt_k058"/>
    <w:basedOn w:val="DefaultParagraphFont"/>
    <w:rsid w:val="00107A6F"/>
    <w:rPr>
      <w:rFonts w:ascii="Gulim" w:hAnsi="Gulim" w:hint="default"/>
      <w:color w:val="000000"/>
      <w:sz w:val="20"/>
      <w:szCs w:val="20"/>
    </w:rPr>
  </w:style>
  <w:style w:type="paragraph" w:styleId="NormalWeb">
    <w:name w:val="Normal (Web)"/>
    <w:basedOn w:val="Normal"/>
    <w:rsid w:val="00A61F2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A61F21"/>
    <w:pPr>
      <w:wordWrap/>
      <w:autoSpaceDE/>
      <w:autoSpaceDN/>
    </w:pPr>
    <w:rPr>
      <w:rFonts w:ascii="MS Mincho" w:eastAsia="MS Mincho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61F21"/>
    <w:rPr>
      <w:rFonts w:ascii="MS Mincho" w:eastAsia="MS Mincho" w:hAnsi="Courier New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A61F21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F4ED1"/>
    <w:pPr>
      <w:widowControl/>
      <w:wordWrap/>
      <w:autoSpaceDE/>
      <w:autoSpaceDN/>
      <w:spacing w:after="160" w:line="240" w:lineRule="exact"/>
      <w:jc w:val="left"/>
    </w:pPr>
    <w:rPr>
      <w:rFonts w:ascii="Verdana" w:eastAsia="Times New Roman" w:hAnsi="Verdana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3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2D1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731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7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55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755B"/>
  </w:style>
  <w:style w:type="paragraph" w:styleId="Footer">
    <w:name w:val="footer"/>
    <w:basedOn w:val="Normal"/>
    <w:link w:val="FooterChar"/>
    <w:uiPriority w:val="99"/>
    <w:unhideWhenUsed/>
    <w:rsid w:val="00DD755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755B"/>
  </w:style>
  <w:style w:type="paragraph" w:customStyle="1" w:styleId="a">
    <w:name w:val="바탕글"/>
    <w:basedOn w:val="Normal"/>
    <w:rsid w:val="00D21157"/>
    <w:pPr>
      <w:textAlignment w:val="baseline"/>
    </w:pPr>
    <w:rPr>
      <w:rFonts w:ascii="Malgun Gothic" w:eastAsia="Gulim" w:hAnsi="Gulim" w:cs="Gulim"/>
      <w:color w:val="000000"/>
      <w:szCs w:val="20"/>
    </w:rPr>
  </w:style>
  <w:style w:type="character" w:customStyle="1" w:styleId="fnte096">
    <w:name w:val="fnt_e096"/>
    <w:basedOn w:val="DefaultParagraphFont"/>
    <w:rsid w:val="00E639E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fntk058">
    <w:name w:val="fnt_k058"/>
    <w:basedOn w:val="DefaultParagraphFont"/>
    <w:rsid w:val="00107A6F"/>
    <w:rPr>
      <w:rFonts w:ascii="Gulim" w:hAnsi="Gulim" w:hint="default"/>
      <w:color w:val="000000"/>
      <w:sz w:val="20"/>
      <w:szCs w:val="20"/>
    </w:rPr>
  </w:style>
  <w:style w:type="paragraph" w:styleId="NormalWeb">
    <w:name w:val="Normal (Web)"/>
    <w:basedOn w:val="Normal"/>
    <w:rsid w:val="00A61F2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A61F21"/>
    <w:pPr>
      <w:wordWrap/>
      <w:autoSpaceDE/>
      <w:autoSpaceDN/>
    </w:pPr>
    <w:rPr>
      <w:rFonts w:ascii="MS Mincho" w:eastAsia="MS Mincho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61F21"/>
    <w:rPr>
      <w:rFonts w:ascii="MS Mincho" w:eastAsia="MS Mincho" w:hAnsi="Courier New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A61F21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F4ED1"/>
    <w:pPr>
      <w:widowControl/>
      <w:wordWrap/>
      <w:autoSpaceDE/>
      <w:autoSpaceDN/>
      <w:spacing w:after="160" w:line="240" w:lineRule="exact"/>
      <w:jc w:val="left"/>
    </w:pPr>
    <w:rPr>
      <w:rFonts w:ascii="Verdana" w:eastAsia="Times New Roman" w:hAnsi="Verdana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0C5D-7BE5-481A-88C3-8B4E847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a</dc:creator>
  <cp:lastModifiedBy>Windows User</cp:lastModifiedBy>
  <cp:revision>2</cp:revision>
  <cp:lastPrinted>2017-08-01T03:34:00Z</cp:lastPrinted>
  <dcterms:created xsi:type="dcterms:W3CDTF">2019-08-01T02:11:00Z</dcterms:created>
  <dcterms:modified xsi:type="dcterms:W3CDTF">2019-08-01T02:11:00Z</dcterms:modified>
</cp:coreProperties>
</file>